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52" w:rsidRPr="00065652" w:rsidRDefault="00065652" w:rsidP="00065652">
      <w:pPr>
        <w:pStyle w:val="5"/>
        <w:spacing w:before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65652">
        <w:rPr>
          <w:rFonts w:ascii="Times New Roman" w:hAnsi="Times New Roman" w:cs="Times New Roman"/>
          <w:sz w:val="26"/>
          <w:szCs w:val="26"/>
        </w:rPr>
        <w:t>Приложение 1</w:t>
      </w:r>
    </w:p>
    <w:p w:rsidR="00065652" w:rsidRPr="00065652" w:rsidRDefault="00065652" w:rsidP="00065652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065652" w:rsidRPr="00065652" w:rsidRDefault="00065652" w:rsidP="00065652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65652">
        <w:rPr>
          <w:rFonts w:ascii="Times New Roman" w:hAnsi="Times New Roman" w:cs="Times New Roman"/>
          <w:sz w:val="26"/>
          <w:szCs w:val="26"/>
        </w:rPr>
        <w:t>к распоряжению Администрации города</w:t>
      </w:r>
    </w:p>
    <w:p w:rsidR="00065652" w:rsidRPr="006B593A" w:rsidRDefault="00065652" w:rsidP="00065652">
      <w:pPr>
        <w:spacing w:after="0" w:line="240" w:lineRule="auto"/>
        <w:ind w:left="5103"/>
        <w:rPr>
          <w:sz w:val="26"/>
          <w:szCs w:val="26"/>
        </w:rPr>
      </w:pPr>
      <w:r w:rsidRPr="00065652">
        <w:rPr>
          <w:rFonts w:ascii="Times New Roman" w:hAnsi="Times New Roman" w:cs="Times New Roman"/>
          <w:sz w:val="26"/>
          <w:szCs w:val="26"/>
        </w:rPr>
        <w:t xml:space="preserve">от </w:t>
      </w:r>
      <w:r w:rsidR="00E6682C">
        <w:rPr>
          <w:rFonts w:ascii="Times New Roman" w:hAnsi="Times New Roman" w:cs="Times New Roman"/>
          <w:sz w:val="26"/>
          <w:szCs w:val="26"/>
        </w:rPr>
        <w:t>23.01.2018 № 632</w:t>
      </w:r>
    </w:p>
    <w:p w:rsidR="00106025" w:rsidRDefault="00106025" w:rsidP="00106025">
      <w:pPr>
        <w:tabs>
          <w:tab w:val="left" w:pos="3969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884D70" w:rsidRPr="00106025" w:rsidRDefault="00884D70" w:rsidP="00106025">
      <w:pPr>
        <w:tabs>
          <w:tab w:val="left" w:pos="3969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9D5232" w:rsidRPr="009D5232" w:rsidRDefault="00250AA6" w:rsidP="009D5232">
      <w:pPr>
        <w:pStyle w:val="3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F531EC" w:rsidRDefault="00F531EC" w:rsidP="009D52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й по </w:t>
      </w:r>
      <w:r w:rsidR="009D5232" w:rsidRPr="009D5232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9D5232" w:rsidRPr="009D5232">
        <w:rPr>
          <w:rFonts w:ascii="Times New Roman" w:hAnsi="Times New Roman" w:cs="Times New Roman"/>
          <w:sz w:val="26"/>
          <w:szCs w:val="26"/>
        </w:rPr>
        <w:t xml:space="preserve"> межведомственной профилактической акции </w:t>
      </w:r>
    </w:p>
    <w:p w:rsidR="009D5232" w:rsidRPr="009D5232" w:rsidRDefault="00F531EC" w:rsidP="009D52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ети улиц» </w:t>
      </w:r>
      <w:r w:rsidR="009D5232" w:rsidRPr="009D5232">
        <w:rPr>
          <w:rFonts w:ascii="Times New Roman" w:hAnsi="Times New Roman" w:cs="Times New Roman"/>
          <w:sz w:val="26"/>
          <w:szCs w:val="26"/>
        </w:rPr>
        <w:t>в городе Челябинске в 201</w:t>
      </w:r>
      <w:r w:rsidR="00E66F12">
        <w:rPr>
          <w:rFonts w:ascii="Times New Roman" w:hAnsi="Times New Roman" w:cs="Times New Roman"/>
          <w:sz w:val="26"/>
          <w:szCs w:val="26"/>
        </w:rPr>
        <w:t>8</w:t>
      </w:r>
      <w:r w:rsidR="009D5232" w:rsidRPr="009D5232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9D5232" w:rsidRPr="004F37B4" w:rsidRDefault="009D5232" w:rsidP="009D523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42"/>
        <w:gridCol w:w="3543"/>
      </w:tblGrid>
      <w:tr w:rsidR="009D5232" w:rsidRPr="009D5232" w:rsidTr="00250AA6">
        <w:trPr>
          <w:trHeight w:val="717"/>
        </w:trPr>
        <w:tc>
          <w:tcPr>
            <w:tcW w:w="567" w:type="dxa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53" w:type="dxa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  <w:proofErr w:type="spellStart"/>
            <w:proofErr w:type="gramStart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proofErr w:type="spellEnd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-нения</w:t>
            </w:r>
            <w:proofErr w:type="gramEnd"/>
          </w:p>
        </w:tc>
        <w:tc>
          <w:tcPr>
            <w:tcW w:w="3685" w:type="dxa"/>
            <w:gridSpan w:val="2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за выполнение</w:t>
            </w:r>
          </w:p>
        </w:tc>
      </w:tr>
      <w:tr w:rsidR="009D5232" w:rsidRPr="009D5232" w:rsidTr="00250AA6">
        <w:trPr>
          <w:trHeight w:val="80"/>
        </w:trPr>
        <w:tc>
          <w:tcPr>
            <w:tcW w:w="567" w:type="dxa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  <w:gridSpan w:val="2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D5232" w:rsidRPr="009D5232" w:rsidTr="000D2344">
        <w:trPr>
          <w:trHeight w:val="727"/>
        </w:trPr>
        <w:tc>
          <w:tcPr>
            <w:tcW w:w="9639" w:type="dxa"/>
            <w:gridSpan w:val="5"/>
            <w:vAlign w:val="center"/>
          </w:tcPr>
          <w:p w:rsidR="009D5232" w:rsidRPr="009D5232" w:rsidRDefault="009D5232" w:rsidP="004F3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. Обеспечение координации и взаимодействия органов и учреждений системы</w:t>
            </w:r>
          </w:p>
          <w:p w:rsidR="009D5232" w:rsidRPr="009D5232" w:rsidRDefault="009D5232" w:rsidP="004F3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рофилактики безнадзорности и правонарушений несовершеннолетних</w:t>
            </w:r>
            <w:r w:rsidR="004547A1">
              <w:rPr>
                <w:rFonts w:ascii="Times New Roman" w:hAnsi="Times New Roman" w:cs="Times New Roman"/>
                <w:sz w:val="26"/>
                <w:szCs w:val="26"/>
              </w:rPr>
              <w:t>, информационная работа</w:t>
            </w:r>
          </w:p>
        </w:tc>
      </w:tr>
      <w:tr w:rsidR="009D5232" w:rsidRPr="009D5232" w:rsidTr="003226D8">
        <w:trPr>
          <w:trHeight w:val="837"/>
        </w:trPr>
        <w:tc>
          <w:tcPr>
            <w:tcW w:w="567" w:type="dxa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9D5232" w:rsidRPr="009D5232" w:rsidRDefault="00506855" w:rsidP="00241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межведомственных </w:t>
            </w:r>
            <w:r w:rsidR="009D5232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планов действий в период </w:t>
            </w:r>
            <w:r w:rsidR="0089752D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ой </w:t>
            </w:r>
            <w:r w:rsidR="009D5232" w:rsidRPr="009D5232">
              <w:rPr>
                <w:rFonts w:ascii="Times New Roman" w:hAnsi="Times New Roman" w:cs="Times New Roman"/>
                <w:sz w:val="26"/>
                <w:szCs w:val="26"/>
              </w:rPr>
              <w:t>акции</w:t>
            </w:r>
            <w:r w:rsidR="0089752D">
              <w:rPr>
                <w:rFonts w:ascii="Times New Roman" w:hAnsi="Times New Roman" w:cs="Times New Roman"/>
                <w:sz w:val="26"/>
                <w:szCs w:val="26"/>
              </w:rPr>
              <w:t xml:space="preserve"> «Дети улиц» (</w:t>
            </w:r>
            <w:r w:rsidR="0024173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9752D">
              <w:rPr>
                <w:rFonts w:ascii="Times New Roman" w:hAnsi="Times New Roman" w:cs="Times New Roman"/>
                <w:sz w:val="26"/>
                <w:szCs w:val="26"/>
              </w:rPr>
              <w:t>алее – акци</w:t>
            </w:r>
            <w:r w:rsidR="0024173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9752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074EE9" w:rsidRDefault="009D5232" w:rsidP="00074EE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EE71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24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9D5232" w:rsidRPr="009D5232" w:rsidRDefault="00EE71CD" w:rsidP="00074EE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</w:tc>
        <w:tc>
          <w:tcPr>
            <w:tcW w:w="3685" w:type="dxa"/>
            <w:gridSpan w:val="2"/>
          </w:tcPr>
          <w:p w:rsidR="00F8169D" w:rsidRDefault="00793A26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93A26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делам несовершеннолетних и защите их прав города Челябинска (далее – </w:t>
            </w:r>
            <w:proofErr w:type="spellStart"/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ОДНиЗП</w:t>
            </w:r>
            <w:proofErr w:type="spellEnd"/>
            <w:r w:rsidRPr="00793A26">
              <w:rPr>
                <w:rFonts w:ascii="Times New Roman" w:hAnsi="Times New Roman" w:cs="Times New Roman"/>
                <w:sz w:val="26"/>
                <w:szCs w:val="26"/>
              </w:rPr>
              <w:t xml:space="preserve">), комиссии по делам несовершеннолетних и защите их прав города Челябинска (далее – </w:t>
            </w:r>
            <w:proofErr w:type="spellStart"/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793A26">
              <w:rPr>
                <w:rFonts w:ascii="Times New Roman" w:hAnsi="Times New Roman" w:cs="Times New Roman"/>
                <w:sz w:val="26"/>
                <w:szCs w:val="26"/>
              </w:rPr>
              <w:t xml:space="preserve"> районов), органы,</w:t>
            </w:r>
            <w:r w:rsidR="00222E4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и</w:t>
            </w: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  <w:r w:rsidR="00D3653C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организации) </w:t>
            </w: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, социальной защиты населения, здравоохранения, молодежи, культуры, физической культуры, спорта и туризма, по взаимодействию с общественными </w:t>
            </w:r>
            <w:proofErr w:type="spellStart"/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объедине-ниями</w:t>
            </w:r>
            <w:proofErr w:type="spellEnd"/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, занятости населения, Управление Министерства внутренних дел России по городу Челябинску (далее – УМВД</w:t>
            </w:r>
            <w:proofErr w:type="gramEnd"/>
            <w:r w:rsidRPr="00793A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93A26">
              <w:rPr>
                <w:rFonts w:ascii="Times New Roman" w:hAnsi="Times New Roman" w:cs="Times New Roman"/>
                <w:sz w:val="26"/>
                <w:szCs w:val="26"/>
              </w:rPr>
              <w:t xml:space="preserve">России </w:t>
            </w:r>
            <w:r w:rsidR="007410CB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7410C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роду </w:t>
            </w: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Челябинску)</w:t>
            </w:r>
            <w:proofErr w:type="gramEnd"/>
          </w:p>
          <w:p w:rsidR="009D5232" w:rsidRPr="00793A26" w:rsidRDefault="00222E46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65652" w:rsidRPr="009D5232" w:rsidTr="007410CB">
        <w:trPr>
          <w:trHeight w:val="272"/>
        </w:trPr>
        <w:tc>
          <w:tcPr>
            <w:tcW w:w="567" w:type="dxa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065652" w:rsidRPr="009D5232" w:rsidRDefault="00065652" w:rsidP="00065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ординационных совещаний по организации акции </w:t>
            </w:r>
          </w:p>
        </w:tc>
        <w:tc>
          <w:tcPr>
            <w:tcW w:w="1134" w:type="dxa"/>
          </w:tcPr>
          <w:p w:rsidR="00065652" w:rsidRPr="009D5232" w:rsidRDefault="00065652" w:rsidP="0023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23248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</w:tc>
        <w:tc>
          <w:tcPr>
            <w:tcW w:w="3685" w:type="dxa"/>
            <w:gridSpan w:val="2"/>
          </w:tcPr>
          <w:p w:rsidR="00065652" w:rsidRPr="00793A26" w:rsidRDefault="00065652" w:rsidP="00D3653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6EC0">
              <w:rPr>
                <w:rFonts w:ascii="Times New Roman" w:hAnsi="Times New Roman" w:cs="Times New Roman"/>
                <w:sz w:val="26"/>
                <w:szCs w:val="26"/>
              </w:rPr>
              <w:t>ОДНиЗП</w:t>
            </w:r>
            <w:proofErr w:type="spellEnd"/>
            <w:r w:rsidRPr="00DD6EC0">
              <w:rPr>
                <w:rFonts w:ascii="Times New Roman" w:hAnsi="Times New Roman" w:cs="Times New Roman"/>
                <w:sz w:val="26"/>
                <w:szCs w:val="26"/>
              </w:rPr>
              <w:t xml:space="preserve">, организации образования, социальной защиты населения, здравоохранения, молодежи, культуры, физической культуры, спорта и туризма, по взаимодействию с общественными </w:t>
            </w:r>
            <w:proofErr w:type="spellStart"/>
            <w:r w:rsidRPr="00DD6EC0">
              <w:rPr>
                <w:rFonts w:ascii="Times New Roman" w:hAnsi="Times New Roman" w:cs="Times New Roman"/>
                <w:sz w:val="26"/>
                <w:szCs w:val="26"/>
              </w:rPr>
              <w:t>объедин</w:t>
            </w:r>
            <w:proofErr w:type="gramStart"/>
            <w:r w:rsidRPr="00DD6EC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 w:rsidRPr="00DD6E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DD6E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6EC0">
              <w:rPr>
                <w:rFonts w:ascii="Times New Roman" w:hAnsi="Times New Roman" w:cs="Times New Roman"/>
                <w:sz w:val="26"/>
                <w:szCs w:val="26"/>
              </w:rPr>
              <w:t>ниями</w:t>
            </w:r>
            <w:proofErr w:type="spellEnd"/>
            <w:r w:rsidRPr="00DD6EC0">
              <w:rPr>
                <w:rFonts w:ascii="Times New Roman" w:hAnsi="Times New Roman" w:cs="Times New Roman"/>
                <w:sz w:val="26"/>
                <w:szCs w:val="26"/>
              </w:rPr>
              <w:t xml:space="preserve">, занятости населения, УМВД России по </w:t>
            </w:r>
          </w:p>
        </w:tc>
      </w:tr>
      <w:tr w:rsidR="00065652" w:rsidRPr="009D5232" w:rsidTr="00065652">
        <w:trPr>
          <w:trHeight w:val="130"/>
        </w:trPr>
        <w:tc>
          <w:tcPr>
            <w:tcW w:w="567" w:type="dxa"/>
            <w:vAlign w:val="center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  <w:gridSpan w:val="2"/>
          </w:tcPr>
          <w:p w:rsidR="00065652" w:rsidRPr="00793A26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65652" w:rsidRPr="009D5232" w:rsidTr="00065652">
        <w:trPr>
          <w:trHeight w:val="130"/>
        </w:trPr>
        <w:tc>
          <w:tcPr>
            <w:tcW w:w="567" w:type="dxa"/>
            <w:vAlign w:val="center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D3653C" w:rsidRDefault="00D3653C" w:rsidP="00065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6EC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ду</w:t>
            </w:r>
            <w:r w:rsidRPr="00DD6EC0">
              <w:rPr>
                <w:rFonts w:ascii="Times New Roman" w:hAnsi="Times New Roman" w:cs="Times New Roman"/>
                <w:sz w:val="26"/>
                <w:szCs w:val="26"/>
              </w:rPr>
              <w:t xml:space="preserve"> Челябинску</w:t>
            </w:r>
          </w:p>
          <w:p w:rsidR="00065652" w:rsidRPr="00793A26" w:rsidRDefault="00222E46" w:rsidP="00065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Pr="00DD6E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22E4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бластное казенное учреждение «Центр занятости населения города Челябинска (далее – ОКУ ЦЗН)</w:t>
            </w:r>
            <w:r w:rsidR="0089752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(по согласованию)</w:t>
            </w:r>
          </w:p>
        </w:tc>
      </w:tr>
      <w:tr w:rsidR="00065652" w:rsidRPr="009D5232" w:rsidTr="00065652">
        <w:trPr>
          <w:trHeight w:val="2258"/>
        </w:trPr>
        <w:tc>
          <w:tcPr>
            <w:tcW w:w="567" w:type="dxa"/>
          </w:tcPr>
          <w:p w:rsidR="00065652" w:rsidRPr="009D5232" w:rsidRDefault="0006565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065652" w:rsidRPr="009D5232" w:rsidRDefault="00065652" w:rsidP="009D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межведомственных рабочих групп для проведения рейдов по выявлению безнадзорных детей, самовольно уходящих из семьи и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несовершеннолетних, детей, находящихся в социально опасном положении</w:t>
            </w:r>
          </w:p>
        </w:tc>
        <w:tc>
          <w:tcPr>
            <w:tcW w:w="1134" w:type="dxa"/>
          </w:tcPr>
          <w:p w:rsidR="00065652" w:rsidRPr="009D5232" w:rsidRDefault="00065652" w:rsidP="0023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23248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</w:tc>
        <w:tc>
          <w:tcPr>
            <w:tcW w:w="3685" w:type="dxa"/>
            <w:gridSpan w:val="2"/>
          </w:tcPr>
          <w:p w:rsidR="00065652" w:rsidRPr="00065652" w:rsidRDefault="00065652" w:rsidP="0089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5652">
              <w:rPr>
                <w:rFonts w:ascii="Times New Roman" w:hAnsi="Times New Roman" w:cs="Times New Roman"/>
                <w:sz w:val="26"/>
                <w:szCs w:val="26"/>
              </w:rPr>
              <w:t>ОДНиЗП</w:t>
            </w:r>
            <w:proofErr w:type="spellEnd"/>
            <w:r w:rsidRPr="00065652">
              <w:rPr>
                <w:rFonts w:ascii="Times New Roman" w:hAnsi="Times New Roman" w:cs="Times New Roman"/>
                <w:sz w:val="26"/>
                <w:szCs w:val="26"/>
              </w:rPr>
              <w:t xml:space="preserve">, организации образования, социальной защиты населения, здравоохранения, по делам молодежи, УМВД России по городу </w:t>
            </w:r>
            <w:r w:rsidR="0089752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3653C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  <w:r w:rsidRPr="00065652">
              <w:rPr>
                <w:rFonts w:ascii="Times New Roman" w:hAnsi="Times New Roman" w:cs="Times New Roman"/>
                <w:sz w:val="26"/>
                <w:szCs w:val="26"/>
              </w:rPr>
              <w:t>, представители общественности</w:t>
            </w:r>
          </w:p>
        </w:tc>
      </w:tr>
      <w:tr w:rsidR="00065652" w:rsidRPr="009D5232" w:rsidTr="004547A1">
        <w:trPr>
          <w:trHeight w:val="274"/>
        </w:trPr>
        <w:tc>
          <w:tcPr>
            <w:tcW w:w="567" w:type="dxa"/>
          </w:tcPr>
          <w:p w:rsidR="00065652" w:rsidRPr="001F6CDB" w:rsidRDefault="00DD5C4B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65652" w:rsidRPr="000D23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9B6FC9" w:rsidRDefault="00065652" w:rsidP="009B6F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r w:rsidR="00DB3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бразовательного портала города Челябинска</w:t>
            </w:r>
          </w:p>
          <w:p w:rsidR="009B6FC9" w:rsidRDefault="00986BF1" w:rsidP="009B6F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065652" w:rsidRPr="00BB2BF8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www.chel-edu.ru</w:t>
              </w:r>
            </w:hyperlink>
            <w:r w:rsidR="0006565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975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5652" w:rsidRPr="009D5232" w:rsidRDefault="00065652" w:rsidP="009B6F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рубрика «Дети улиц»</w:t>
            </w:r>
          </w:p>
        </w:tc>
        <w:tc>
          <w:tcPr>
            <w:tcW w:w="1134" w:type="dxa"/>
          </w:tcPr>
          <w:p w:rsidR="00065652" w:rsidRPr="009D5232" w:rsidRDefault="00065652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065652" w:rsidRPr="00793A26" w:rsidRDefault="00065652" w:rsidP="00E92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Комитет по делам образования города Челябинска (далее - Комитет по делам образования)</w:t>
            </w:r>
          </w:p>
        </w:tc>
      </w:tr>
      <w:tr w:rsidR="00454E3B" w:rsidRPr="009D5232" w:rsidTr="004547A1">
        <w:trPr>
          <w:trHeight w:val="274"/>
        </w:trPr>
        <w:tc>
          <w:tcPr>
            <w:tcW w:w="567" w:type="dxa"/>
          </w:tcPr>
          <w:p w:rsidR="00454E3B" w:rsidRPr="000D2344" w:rsidRDefault="00DD5C4B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54E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454E3B" w:rsidRPr="00454E3B" w:rsidRDefault="00454E3B" w:rsidP="00454E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 xml:space="preserve">Работа официального информационного </w:t>
            </w:r>
            <w:proofErr w:type="gramStart"/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сайта Управления культуры Администрации города</w:t>
            </w:r>
            <w:proofErr w:type="gramEnd"/>
            <w:r w:rsidRPr="00454E3B">
              <w:rPr>
                <w:rFonts w:ascii="Times New Roman" w:hAnsi="Times New Roman" w:cs="Times New Roman"/>
                <w:sz w:val="26"/>
                <w:szCs w:val="26"/>
              </w:rPr>
              <w:t xml:space="preserve"> Челябинска (далее – Управление культуры) </w:t>
            </w:r>
            <w:proofErr w:type="spellStart"/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454E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ultura</w:t>
            </w:r>
            <w:proofErr w:type="spellEnd"/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174.</w:t>
            </w:r>
            <w:proofErr w:type="spellStart"/>
            <w:r w:rsidRPr="00454E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454E3B">
              <w:rPr>
                <w:rFonts w:ascii="Times New Roman" w:hAnsi="Times New Roman" w:cs="Times New Roman"/>
                <w:sz w:val="26"/>
                <w:szCs w:val="26"/>
              </w:rPr>
              <w:t xml:space="preserve"> → Детский Челябинск</w:t>
            </w:r>
          </w:p>
        </w:tc>
        <w:tc>
          <w:tcPr>
            <w:tcW w:w="1134" w:type="dxa"/>
          </w:tcPr>
          <w:p w:rsidR="00454E3B" w:rsidRPr="00454E3B" w:rsidRDefault="00115015" w:rsidP="00454E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454E3B" w:rsidRPr="00454E3B" w:rsidRDefault="00454E3B" w:rsidP="00454E3B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454E3B" w:rsidRPr="009D5232" w:rsidTr="004547A1">
        <w:trPr>
          <w:trHeight w:val="274"/>
        </w:trPr>
        <w:tc>
          <w:tcPr>
            <w:tcW w:w="567" w:type="dxa"/>
          </w:tcPr>
          <w:p w:rsidR="00454E3B" w:rsidRDefault="00DD5C4B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97D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454E3B" w:rsidRPr="00454E3B" w:rsidRDefault="00454E3B" w:rsidP="00454E3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телефона Доверия </w:t>
            </w:r>
            <w:r w:rsidR="00ED658D">
              <w:rPr>
                <w:rFonts w:ascii="Times New Roman" w:hAnsi="Times New Roman" w:cs="Times New Roman"/>
                <w:sz w:val="26"/>
                <w:szCs w:val="26"/>
              </w:rPr>
              <w:t>муниципального бюджетного учреждения с</w:t>
            </w: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оциального обслуживания  «Кризисный центр» (далее – Кризисный центр):</w:t>
            </w:r>
          </w:p>
          <w:p w:rsidR="00454E3B" w:rsidRPr="00454E3B" w:rsidRDefault="00454E3B" w:rsidP="00ED658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 xml:space="preserve">– 8 (351) </w:t>
            </w:r>
            <w:r w:rsidR="00ED658D">
              <w:rPr>
                <w:rFonts w:ascii="Times New Roman" w:hAnsi="Times New Roman" w:cs="Times New Roman"/>
                <w:sz w:val="26"/>
                <w:szCs w:val="26"/>
              </w:rPr>
              <w:t>735</w:t>
            </w:r>
            <w:r w:rsidR="00D36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658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D36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658D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 xml:space="preserve"> (круглосуточно)</w:t>
            </w:r>
          </w:p>
        </w:tc>
        <w:tc>
          <w:tcPr>
            <w:tcW w:w="1134" w:type="dxa"/>
          </w:tcPr>
          <w:p w:rsidR="00454E3B" w:rsidRPr="00454E3B" w:rsidRDefault="00115015" w:rsidP="00454E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454E3B" w:rsidRPr="00454E3B" w:rsidRDefault="00454E3B" w:rsidP="00454E3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Комитет социальной пол</w:t>
            </w:r>
            <w:r w:rsidR="007410CB">
              <w:rPr>
                <w:rFonts w:ascii="Times New Roman" w:hAnsi="Times New Roman" w:cs="Times New Roman"/>
                <w:sz w:val="26"/>
                <w:szCs w:val="26"/>
              </w:rPr>
              <w:t xml:space="preserve">итики города Челябинска (далее </w:t>
            </w: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– Комитет социальной политики), Кризисный центр</w:t>
            </w:r>
          </w:p>
        </w:tc>
      </w:tr>
      <w:tr w:rsidR="00C97DA6" w:rsidRPr="009D5232" w:rsidTr="007410CB">
        <w:trPr>
          <w:trHeight w:val="1099"/>
        </w:trPr>
        <w:tc>
          <w:tcPr>
            <w:tcW w:w="567" w:type="dxa"/>
          </w:tcPr>
          <w:p w:rsidR="00C97DA6" w:rsidRDefault="00DD5C4B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365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C97DA6" w:rsidRPr="00454E3B" w:rsidRDefault="00D3653C" w:rsidP="00884D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телефона доверия </w:t>
            </w:r>
            <w:r w:rsidR="00C97DA6" w:rsidRPr="00454E3B">
              <w:rPr>
                <w:rFonts w:ascii="Times New Roman" w:hAnsi="Times New Roman" w:cs="Times New Roman"/>
                <w:sz w:val="26"/>
                <w:szCs w:val="26"/>
              </w:rPr>
              <w:t>8 (351) 2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DA6" w:rsidRPr="00454E3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DA6" w:rsidRPr="00454E3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884D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DA6" w:rsidRPr="00454E3B">
              <w:rPr>
                <w:rFonts w:ascii="Times New Roman" w:hAnsi="Times New Roman" w:cs="Times New Roman"/>
                <w:sz w:val="26"/>
                <w:szCs w:val="26"/>
              </w:rPr>
              <w:t xml:space="preserve"> в муниципальном бюджетном учреждении «Центр профилактического сопровождения «Компас» (далее –</w:t>
            </w:r>
            <w:r w:rsidR="001F3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DA6" w:rsidRPr="00454E3B">
              <w:rPr>
                <w:rFonts w:ascii="Times New Roman" w:hAnsi="Times New Roman" w:cs="Times New Roman"/>
                <w:sz w:val="26"/>
                <w:szCs w:val="26"/>
              </w:rPr>
              <w:t>ЦПС «Компас»)</w:t>
            </w:r>
          </w:p>
        </w:tc>
        <w:tc>
          <w:tcPr>
            <w:tcW w:w="1134" w:type="dxa"/>
          </w:tcPr>
          <w:p w:rsidR="00C97DA6" w:rsidRPr="00454E3B" w:rsidRDefault="00D3653C" w:rsidP="00C97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C97DA6" w:rsidRPr="00454E3B" w:rsidRDefault="00D3653C" w:rsidP="00A36C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делам молодежи Администрации города </w:t>
            </w:r>
            <w:r w:rsidR="00C97DA6" w:rsidRPr="00454E3B">
              <w:rPr>
                <w:rFonts w:ascii="Times New Roman" w:hAnsi="Times New Roman" w:cs="Times New Roman"/>
                <w:sz w:val="26"/>
                <w:szCs w:val="26"/>
              </w:rPr>
              <w:t>Челябинска (далее – Управление по делам молодежи), ЦПС «Компас»</w:t>
            </w:r>
          </w:p>
        </w:tc>
      </w:tr>
      <w:tr w:rsidR="001F33DF" w:rsidRPr="009D5232" w:rsidTr="004F37B4">
        <w:trPr>
          <w:trHeight w:val="792"/>
        </w:trPr>
        <w:tc>
          <w:tcPr>
            <w:tcW w:w="9639" w:type="dxa"/>
            <w:gridSpan w:val="5"/>
            <w:vAlign w:val="center"/>
          </w:tcPr>
          <w:p w:rsidR="001F33DF" w:rsidRPr="00793A26" w:rsidRDefault="001F33DF" w:rsidP="009D5232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. Выявление фактов детской безнадзорности, беспризорности, нарушения прав</w:t>
            </w:r>
          </w:p>
          <w:p w:rsidR="001F33DF" w:rsidRPr="00793A26" w:rsidRDefault="001F33DF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детей, принятие мер по оказанию своевременной квалифицированной</w:t>
            </w:r>
          </w:p>
          <w:p w:rsidR="001F33DF" w:rsidRPr="00793A26" w:rsidRDefault="001F33DF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помощи детям, находящимся в социально опасном положении</w:t>
            </w:r>
          </w:p>
        </w:tc>
      </w:tr>
      <w:tr w:rsidR="007410CB" w:rsidRPr="009D5232" w:rsidTr="00EE71CD">
        <w:trPr>
          <w:trHeight w:val="1241"/>
        </w:trPr>
        <w:tc>
          <w:tcPr>
            <w:tcW w:w="567" w:type="dxa"/>
          </w:tcPr>
          <w:p w:rsidR="007410CB" w:rsidRDefault="00DD5C4B" w:rsidP="00E5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410CB" w:rsidRPr="009D52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7410CB" w:rsidRPr="009D5232" w:rsidRDefault="007410CB" w:rsidP="00C5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роведение рейдов по выявлению несовершеннолетних, самовольно уходящих из семьи и учре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несовершеннолетних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, оказ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шихся</w:t>
            </w:r>
            <w:proofErr w:type="spellEnd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в социально </w:t>
            </w:r>
            <w:proofErr w:type="gramStart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опасном</w:t>
            </w:r>
            <w:proofErr w:type="gramEnd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по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н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нимающихс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одяж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</w:tcPr>
          <w:p w:rsidR="007410CB" w:rsidRPr="00793A26" w:rsidRDefault="007410CB" w:rsidP="00EA58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89752D" w:rsidRDefault="007410CB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ДНиЗП</w:t>
            </w:r>
            <w:proofErr w:type="spellEnd"/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, УМВД России по городу Челябинску</w:t>
            </w:r>
          </w:p>
          <w:p w:rsidR="007410CB" w:rsidRPr="00793A26" w:rsidRDefault="0089752D" w:rsidP="00C5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7410CB" w:rsidRPr="00793A26">
              <w:rPr>
                <w:rFonts w:ascii="Times New Roman" w:hAnsi="Times New Roman" w:cs="Times New Roman"/>
                <w:sz w:val="26"/>
                <w:szCs w:val="26"/>
              </w:rPr>
              <w:t xml:space="preserve">, организации социальной защиты населения, здравоохранения, </w:t>
            </w:r>
          </w:p>
        </w:tc>
      </w:tr>
      <w:tr w:rsidR="00DD5C4B" w:rsidRPr="009D5232" w:rsidTr="00C54550">
        <w:trPr>
          <w:trHeight w:val="286"/>
        </w:trPr>
        <w:tc>
          <w:tcPr>
            <w:tcW w:w="567" w:type="dxa"/>
          </w:tcPr>
          <w:p w:rsidR="00DD5C4B" w:rsidRDefault="00C5455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DD5C4B" w:rsidRPr="009D5232" w:rsidRDefault="00C5455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</w:tcPr>
          <w:p w:rsidR="00DD5C4B" w:rsidRPr="00793A26" w:rsidRDefault="00C5455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DD5C4B" w:rsidRDefault="00C5455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D5C4B" w:rsidRPr="009D5232" w:rsidTr="00EE71CD">
        <w:trPr>
          <w:trHeight w:val="1241"/>
        </w:trPr>
        <w:tc>
          <w:tcPr>
            <w:tcW w:w="567" w:type="dxa"/>
          </w:tcPr>
          <w:p w:rsidR="00DD5C4B" w:rsidRDefault="00DD5C4B" w:rsidP="00E5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DD5C4B" w:rsidRPr="009D5232" w:rsidRDefault="00C54550" w:rsidP="009D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ств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опрошайничество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клоняющихся</w:t>
            </w:r>
            <w:proofErr w:type="gramEnd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от обучения, </w:t>
            </w:r>
            <w:proofErr w:type="spellStart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п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ребляющих</w:t>
            </w:r>
            <w:proofErr w:type="spellEnd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спиртные напитки, наркотические, токсические вещества</w:t>
            </w:r>
          </w:p>
        </w:tc>
        <w:tc>
          <w:tcPr>
            <w:tcW w:w="1276" w:type="dxa"/>
            <w:gridSpan w:val="2"/>
          </w:tcPr>
          <w:p w:rsidR="00DD5C4B" w:rsidRPr="00793A26" w:rsidRDefault="00DD5C4B" w:rsidP="00EA58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DD5C4B" w:rsidRDefault="00C54550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образования, по делам молодежи, межведомственные рабочие группы</w:t>
            </w:r>
          </w:p>
        </w:tc>
      </w:tr>
      <w:tr w:rsidR="007410CB" w:rsidRPr="009D5232" w:rsidTr="00EE71CD">
        <w:trPr>
          <w:trHeight w:val="1241"/>
        </w:trPr>
        <w:tc>
          <w:tcPr>
            <w:tcW w:w="567" w:type="dxa"/>
          </w:tcPr>
          <w:p w:rsidR="007410CB" w:rsidRPr="009D5232" w:rsidRDefault="00C54550" w:rsidP="00E5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410CB" w:rsidRPr="009D52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7410CB" w:rsidRPr="009D5232" w:rsidRDefault="007410CB" w:rsidP="009B6F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Организация сверок данных о детях, семьях, находящихся в социально опасном полож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и семьях</w:t>
            </w:r>
            <w:r w:rsidR="009B6FC9">
              <w:rPr>
                <w:rFonts w:ascii="Times New Roman" w:hAnsi="Times New Roman" w:cs="Times New Roman"/>
                <w:sz w:val="26"/>
                <w:szCs w:val="26"/>
              </w:rPr>
              <w:t>, находящихся в трудной жизненной ситуации</w:t>
            </w:r>
          </w:p>
        </w:tc>
        <w:tc>
          <w:tcPr>
            <w:tcW w:w="1276" w:type="dxa"/>
            <w:gridSpan w:val="2"/>
          </w:tcPr>
          <w:p w:rsidR="007410CB" w:rsidRPr="009D5232" w:rsidRDefault="007410CB" w:rsidP="00E6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3653C" w:rsidRDefault="007410CB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ДНиЗП</w:t>
            </w:r>
            <w:proofErr w:type="spellEnd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1763">
              <w:rPr>
                <w:sz w:val="26"/>
                <w:szCs w:val="26"/>
              </w:rPr>
              <w:t xml:space="preserve"> </w:t>
            </w:r>
            <w:r w:rsidRPr="00C97DA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и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, образования, УМВД России по городу Челябинску</w:t>
            </w:r>
          </w:p>
          <w:p w:rsidR="007410CB" w:rsidRPr="009D5232" w:rsidRDefault="00D3653C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7410CB" w:rsidRPr="009D5232" w:rsidTr="007410CB">
        <w:trPr>
          <w:trHeight w:val="272"/>
        </w:trPr>
        <w:tc>
          <w:tcPr>
            <w:tcW w:w="567" w:type="dxa"/>
          </w:tcPr>
          <w:p w:rsidR="007410CB" w:rsidRPr="009D5232" w:rsidRDefault="007410CB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7410CB" w:rsidRPr="009D5232" w:rsidRDefault="007410CB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пециализированных мероприятий по выявлению, </w:t>
            </w:r>
            <w:r w:rsidR="009D7363" w:rsidRPr="009D5232">
              <w:rPr>
                <w:rFonts w:ascii="Times New Roman" w:hAnsi="Times New Roman" w:cs="Times New Roman"/>
                <w:sz w:val="26"/>
                <w:szCs w:val="26"/>
              </w:rPr>
              <w:t>розыску детей и подростков,</w:t>
            </w:r>
            <w:r w:rsidR="0089752D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самовольно ушедших из семьи и учреждений </w:t>
            </w:r>
            <w:r w:rsidR="0089752D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gramStart"/>
            <w:r w:rsidR="0089752D">
              <w:rPr>
                <w:rFonts w:ascii="Times New Roman" w:hAnsi="Times New Roman" w:cs="Times New Roman"/>
                <w:sz w:val="26"/>
                <w:szCs w:val="26"/>
              </w:rPr>
              <w:t>несовершенно-летних</w:t>
            </w:r>
            <w:proofErr w:type="gramEnd"/>
          </w:p>
        </w:tc>
        <w:tc>
          <w:tcPr>
            <w:tcW w:w="1276" w:type="dxa"/>
            <w:gridSpan w:val="2"/>
          </w:tcPr>
          <w:p w:rsidR="007410CB" w:rsidRPr="009D5232" w:rsidRDefault="007410CB" w:rsidP="00E6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89752D" w:rsidRDefault="007410CB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МВД России по городу Челябинску</w:t>
            </w:r>
          </w:p>
          <w:p w:rsidR="007410CB" w:rsidRPr="009D5232" w:rsidRDefault="0089752D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89752D" w:rsidRPr="009D5232" w:rsidTr="007410CB">
        <w:trPr>
          <w:trHeight w:val="272"/>
        </w:trPr>
        <w:tc>
          <w:tcPr>
            <w:tcW w:w="567" w:type="dxa"/>
          </w:tcPr>
          <w:p w:rsidR="0089752D" w:rsidRPr="009D5232" w:rsidRDefault="0089752D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89752D" w:rsidRDefault="0089752D" w:rsidP="0089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атрулирования мест наибольшей концентрации </w:t>
            </w:r>
            <w:proofErr w:type="spellStart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несовер-шеннолетних</w:t>
            </w:r>
            <w:proofErr w:type="spellEnd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(молодежные </w:t>
            </w:r>
            <w:proofErr w:type="gramEnd"/>
          </w:p>
          <w:p w:rsidR="0089752D" w:rsidRPr="009D5232" w:rsidRDefault="0089752D" w:rsidP="0089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развлекательно-досуговые центры,</w:t>
            </w:r>
            <w:r w:rsidR="00E52718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места массового отдыха и другие)</w:t>
            </w:r>
            <w:proofErr w:type="gramEnd"/>
          </w:p>
        </w:tc>
        <w:tc>
          <w:tcPr>
            <w:tcW w:w="1276" w:type="dxa"/>
            <w:gridSpan w:val="2"/>
          </w:tcPr>
          <w:p w:rsidR="0089752D" w:rsidRPr="009D5232" w:rsidRDefault="0089752D" w:rsidP="00E6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89752D" w:rsidRDefault="0089752D" w:rsidP="0089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МВД России по городу Челябинску</w:t>
            </w:r>
          </w:p>
          <w:p w:rsidR="0089752D" w:rsidRPr="009D5232" w:rsidRDefault="0089752D" w:rsidP="0089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E52718" w:rsidRPr="009D5232" w:rsidTr="007410CB">
        <w:trPr>
          <w:trHeight w:val="272"/>
        </w:trPr>
        <w:tc>
          <w:tcPr>
            <w:tcW w:w="567" w:type="dxa"/>
          </w:tcPr>
          <w:p w:rsidR="00E52718" w:rsidRDefault="00E52718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52718" w:rsidRPr="009D5232" w:rsidRDefault="00E52718" w:rsidP="0089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атрулирования мест возможного нахождения </w:t>
            </w:r>
            <w:proofErr w:type="spellStart"/>
            <w:proofErr w:type="gramStart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несовер-шеннолетних</w:t>
            </w:r>
            <w:proofErr w:type="spellEnd"/>
            <w:proofErr w:type="gramEnd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, самовольно ушедших из семь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несовершеннолетних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(вокзалы, супермаркеты, подземные переходы, подъезды, подвалы, чердаки, теплотрассы, оживленные</w:t>
            </w:r>
            <w:r w:rsidR="00C54550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перекрестки и другие)</w:t>
            </w:r>
          </w:p>
        </w:tc>
        <w:tc>
          <w:tcPr>
            <w:tcW w:w="1276" w:type="dxa"/>
            <w:gridSpan w:val="2"/>
          </w:tcPr>
          <w:p w:rsidR="00E52718" w:rsidRPr="009D5232" w:rsidRDefault="00E52718" w:rsidP="00E6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52718" w:rsidRDefault="00E52718" w:rsidP="00E527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МВД России по городу Челябинску</w:t>
            </w:r>
          </w:p>
          <w:p w:rsidR="00E52718" w:rsidRPr="009D5232" w:rsidRDefault="00E52718" w:rsidP="00E527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7410CB" w:rsidRPr="009D5232" w:rsidTr="00884D70">
        <w:trPr>
          <w:trHeight w:val="853"/>
        </w:trPr>
        <w:tc>
          <w:tcPr>
            <w:tcW w:w="567" w:type="dxa"/>
          </w:tcPr>
          <w:p w:rsidR="007410CB" w:rsidRPr="009D5232" w:rsidRDefault="004A571F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7410CB" w:rsidRPr="009D5232" w:rsidRDefault="007410CB" w:rsidP="00106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ое информирование органов внутренних дел и </w:t>
            </w:r>
            <w:proofErr w:type="gramStart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вы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тоящих</w:t>
            </w:r>
            <w:proofErr w:type="gramEnd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органов о выявлении фактов самовольных уходов несовершеннолетних из семей и учре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несовершенно-летних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принятие экстренных мер по их розыску </w:t>
            </w:r>
          </w:p>
        </w:tc>
        <w:tc>
          <w:tcPr>
            <w:tcW w:w="1276" w:type="dxa"/>
            <w:gridSpan w:val="2"/>
          </w:tcPr>
          <w:p w:rsidR="007410CB" w:rsidRPr="009D5232" w:rsidRDefault="007410CB" w:rsidP="00E6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7410CB" w:rsidRPr="009D5232" w:rsidRDefault="007410CB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="00D3653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й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,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дравоохранения</w:t>
            </w:r>
          </w:p>
        </w:tc>
      </w:tr>
      <w:tr w:rsidR="007410CB" w:rsidRPr="009D5232" w:rsidTr="00EE71CD">
        <w:trPr>
          <w:trHeight w:val="711"/>
        </w:trPr>
        <w:tc>
          <w:tcPr>
            <w:tcW w:w="567" w:type="dxa"/>
          </w:tcPr>
          <w:p w:rsidR="007410CB" w:rsidRDefault="004A571F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7410CB" w:rsidRPr="009D5232" w:rsidRDefault="007410CB" w:rsidP="00C5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медицинской, </w:t>
            </w:r>
            <w:proofErr w:type="gramStart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сихологи-ческой</w:t>
            </w:r>
            <w:proofErr w:type="gramEnd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, социальной, педагогической, юридической помощи детям, оказавшимся в</w:t>
            </w:r>
            <w:r w:rsidR="004A571F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трудной жизненной ситуации, при необходимости - устройство в специализированные учреждения для несовершеннолетних, </w:t>
            </w:r>
          </w:p>
        </w:tc>
        <w:tc>
          <w:tcPr>
            <w:tcW w:w="1276" w:type="dxa"/>
            <w:gridSpan w:val="2"/>
          </w:tcPr>
          <w:p w:rsidR="007410CB" w:rsidRPr="009D5232" w:rsidRDefault="007410CB" w:rsidP="00E6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7410CB" w:rsidRDefault="004A571F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71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="007410CB" w:rsidRPr="004A571F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r w:rsidR="007410CB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защиты населения</w:t>
            </w:r>
            <w:r w:rsidR="007410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410CB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,</w:t>
            </w:r>
            <w:r w:rsidR="007410CB">
              <w:rPr>
                <w:rFonts w:ascii="Times New Roman" w:hAnsi="Times New Roman" w:cs="Times New Roman"/>
                <w:sz w:val="26"/>
                <w:szCs w:val="26"/>
              </w:rPr>
              <w:t xml:space="preserve"> здравоохранения, по </w:t>
            </w:r>
            <w:r w:rsidR="007410CB" w:rsidRPr="009D5232">
              <w:rPr>
                <w:rFonts w:ascii="Times New Roman" w:hAnsi="Times New Roman" w:cs="Times New Roman"/>
                <w:sz w:val="26"/>
                <w:szCs w:val="26"/>
              </w:rPr>
              <w:t>физической культур</w:t>
            </w:r>
            <w:r w:rsidR="007410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изму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, УМВД России по городу Челябинску</w:t>
            </w:r>
          </w:p>
          <w:p w:rsidR="00D3653C" w:rsidRPr="009D5232" w:rsidRDefault="00D3653C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54550" w:rsidRPr="009D5232" w:rsidTr="00C54550">
        <w:trPr>
          <w:trHeight w:val="286"/>
        </w:trPr>
        <w:tc>
          <w:tcPr>
            <w:tcW w:w="567" w:type="dxa"/>
          </w:tcPr>
          <w:p w:rsidR="00C54550" w:rsidRDefault="00C5455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C54550" w:rsidRPr="009D5232" w:rsidRDefault="00C5455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</w:tcPr>
          <w:p w:rsidR="00C54550" w:rsidRPr="009D5232" w:rsidRDefault="00C5455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C54550" w:rsidRPr="004A571F" w:rsidRDefault="00C5455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54550" w:rsidRPr="009D5232" w:rsidTr="00EE71CD">
        <w:trPr>
          <w:trHeight w:val="711"/>
        </w:trPr>
        <w:tc>
          <w:tcPr>
            <w:tcW w:w="567" w:type="dxa"/>
          </w:tcPr>
          <w:p w:rsidR="00C54550" w:rsidRDefault="00C5455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C54550" w:rsidRPr="009D5232" w:rsidRDefault="00C54550" w:rsidP="00E66F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нуждающихся в социальной реабилита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здравоохранения, пом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ростков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временного содержания несовершеннолетних правонарушителей (далее </w:t>
            </w:r>
            <w:r w:rsidR="00E66F1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ВСНП)</w:t>
            </w:r>
          </w:p>
        </w:tc>
        <w:tc>
          <w:tcPr>
            <w:tcW w:w="1276" w:type="dxa"/>
            <w:gridSpan w:val="2"/>
          </w:tcPr>
          <w:p w:rsidR="00C54550" w:rsidRPr="009D5232" w:rsidRDefault="00C54550" w:rsidP="00E6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C54550" w:rsidRPr="004A571F" w:rsidRDefault="00C54550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71F" w:rsidRPr="009D5232" w:rsidTr="00EE71CD">
        <w:trPr>
          <w:trHeight w:val="711"/>
        </w:trPr>
        <w:tc>
          <w:tcPr>
            <w:tcW w:w="567" w:type="dxa"/>
          </w:tcPr>
          <w:p w:rsidR="004A571F" w:rsidRDefault="00226CC8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02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226CC8" w:rsidRPr="009D5232" w:rsidRDefault="004A571F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и привлечение к ответственности лиц, вовлекающих детей и подростков в </w:t>
            </w:r>
            <w:proofErr w:type="spellStart"/>
            <w:proofErr w:type="gramStart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бродяж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spellEnd"/>
            <w:proofErr w:type="gramEnd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, попрошайничество, совершение антиобщественных действий, совершивших либо </w:t>
            </w:r>
            <w:r w:rsidR="009D7363" w:rsidRPr="009D5232">
              <w:rPr>
                <w:rFonts w:ascii="Times New Roman" w:hAnsi="Times New Roman" w:cs="Times New Roman"/>
                <w:sz w:val="26"/>
                <w:szCs w:val="26"/>
              </w:rPr>
              <w:t>допустивших насилие над детьми</w:t>
            </w:r>
          </w:p>
        </w:tc>
        <w:tc>
          <w:tcPr>
            <w:tcW w:w="1276" w:type="dxa"/>
            <w:gridSpan w:val="2"/>
          </w:tcPr>
          <w:p w:rsidR="004A571F" w:rsidRPr="009D5232" w:rsidRDefault="004A571F" w:rsidP="004A5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4A571F" w:rsidRDefault="004A571F" w:rsidP="004A57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МВД России по городу Челябинску</w:t>
            </w:r>
          </w:p>
          <w:p w:rsidR="00D3653C" w:rsidRPr="009D5232" w:rsidRDefault="00D3653C" w:rsidP="004A57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6CC8" w:rsidRPr="009D5232" w:rsidTr="00226CC8">
        <w:trPr>
          <w:trHeight w:val="816"/>
        </w:trPr>
        <w:tc>
          <w:tcPr>
            <w:tcW w:w="567" w:type="dxa"/>
          </w:tcPr>
          <w:p w:rsidR="00226CC8" w:rsidRPr="00822BF5" w:rsidRDefault="007023F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3653C" w:rsidRPr="009D52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226CC8" w:rsidRPr="009D5232" w:rsidRDefault="00D3653C" w:rsidP="009B6F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следований условий жизни детей, находящихся в </w:t>
            </w:r>
            <w:r w:rsidR="00226CC8" w:rsidRPr="009D5232">
              <w:rPr>
                <w:rFonts w:ascii="Times New Roman" w:hAnsi="Times New Roman" w:cs="Times New Roman"/>
                <w:sz w:val="26"/>
                <w:szCs w:val="26"/>
              </w:rPr>
              <w:t>социально опасном положении, выявленных в ходе акции, и детей в семьях</w:t>
            </w:r>
            <w:r w:rsidR="009B6FC9">
              <w:rPr>
                <w:rFonts w:ascii="Times New Roman" w:hAnsi="Times New Roman" w:cs="Times New Roman"/>
                <w:sz w:val="26"/>
                <w:szCs w:val="26"/>
              </w:rPr>
              <w:t>, находящихся в трудной жизненной ситуации</w:t>
            </w:r>
            <w:r w:rsidR="00226CC8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226CC8" w:rsidRPr="009D5232" w:rsidRDefault="00D3653C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226CC8" w:rsidRPr="009D5232" w:rsidRDefault="00D3653C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межведомственные рабочие группы</w:t>
            </w:r>
          </w:p>
        </w:tc>
      </w:tr>
      <w:tr w:rsidR="007023F0" w:rsidRPr="009D5232" w:rsidTr="00226CC8">
        <w:trPr>
          <w:trHeight w:val="816"/>
        </w:trPr>
        <w:tc>
          <w:tcPr>
            <w:tcW w:w="567" w:type="dxa"/>
          </w:tcPr>
          <w:p w:rsidR="007023F0" w:rsidRDefault="00E52718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02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7023F0" w:rsidRPr="009D5232" w:rsidRDefault="007023F0" w:rsidP="00ED65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ополн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е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банка 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</w:t>
            </w:r>
            <w:r w:rsidR="00ED658D">
              <w:rPr>
                <w:rFonts w:ascii="Times New Roman" w:hAnsi="Times New Roman" w:cs="Times New Roman"/>
                <w:sz w:val="26"/>
                <w:szCs w:val="26"/>
              </w:rPr>
              <w:t xml:space="preserve">АИ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емь</w:t>
            </w:r>
            <w:r w:rsidR="00ED658D">
              <w:rPr>
                <w:rFonts w:ascii="Times New Roman" w:hAnsi="Times New Roman" w:cs="Times New Roman"/>
                <w:sz w:val="26"/>
                <w:szCs w:val="26"/>
              </w:rPr>
              <w:t>я и дети» в со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ии </w:t>
            </w:r>
            <w:r w:rsidR="00E52718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D658D">
              <w:rPr>
                <w:rFonts w:ascii="Times New Roman" w:hAnsi="Times New Roman" w:cs="Times New Roman"/>
                <w:sz w:val="26"/>
                <w:szCs w:val="26"/>
              </w:rPr>
              <w:t>Порядком осуществления деятельности по выявлению детей, нуждающихся в государственной защите, и устранению причин нарушения их прав и законных интересов, утвержденным распоряжением Администрации города от 29.03.2017 № 3585-к</w:t>
            </w:r>
            <w:r w:rsidR="00E52718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023F0" w:rsidRPr="009D5232" w:rsidRDefault="007023F0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52718" w:rsidRDefault="007023F0" w:rsidP="00E527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,</w:t>
            </w:r>
            <w:r w:rsidR="00E52718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, </w:t>
            </w:r>
            <w:r w:rsidR="00E52718">
              <w:rPr>
                <w:rFonts w:ascii="Times New Roman" w:hAnsi="Times New Roman" w:cs="Times New Roman"/>
                <w:sz w:val="26"/>
                <w:szCs w:val="26"/>
              </w:rPr>
              <w:t xml:space="preserve">здравоохранения, </w:t>
            </w:r>
            <w:proofErr w:type="spellStart"/>
            <w:r w:rsidR="00E52718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="00E5271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2718" w:rsidRPr="009D5232">
              <w:rPr>
                <w:rFonts w:ascii="Times New Roman" w:hAnsi="Times New Roman" w:cs="Times New Roman"/>
                <w:sz w:val="26"/>
                <w:szCs w:val="26"/>
              </w:rPr>
              <w:t>УМВД России по городу Челябинску</w:t>
            </w:r>
          </w:p>
          <w:p w:rsidR="007023F0" w:rsidRPr="009D5232" w:rsidRDefault="00E52718" w:rsidP="00E527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E52718" w:rsidRPr="009D5232" w:rsidTr="00226CC8">
        <w:trPr>
          <w:trHeight w:val="816"/>
        </w:trPr>
        <w:tc>
          <w:tcPr>
            <w:tcW w:w="567" w:type="dxa"/>
          </w:tcPr>
          <w:p w:rsidR="00E52718" w:rsidRDefault="00C54550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E527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52718" w:rsidRPr="009D5232" w:rsidRDefault="00E52718" w:rsidP="00E66F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Пополнение банка данных несовершеннолетних, </w:t>
            </w:r>
            <w:proofErr w:type="spellStart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системат</w:t>
            </w:r>
            <w:proofErr w:type="gramStart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="00E66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884D70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чески самовольно уходящих из семьи </w:t>
            </w:r>
            <w:r w:rsidR="00884D70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884D70" w:rsidRPr="009D5232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884D70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="00884D70">
              <w:rPr>
                <w:rFonts w:ascii="Times New Roman" w:hAnsi="Times New Roman" w:cs="Times New Roman"/>
                <w:sz w:val="26"/>
                <w:szCs w:val="26"/>
              </w:rPr>
              <w:t>несовер-шеннолетних</w:t>
            </w:r>
            <w:proofErr w:type="spellEnd"/>
            <w:r w:rsidR="00884D7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84D70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нуждающихся в социальной реабилитации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52718" w:rsidRPr="009D5232" w:rsidRDefault="00884D70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884D70" w:rsidRDefault="00E52718" w:rsidP="00884D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НиЗП</w:t>
            </w:r>
            <w:proofErr w:type="spellEnd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защиты</w:t>
            </w:r>
            <w:r w:rsidR="00884D70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,</w:t>
            </w:r>
            <w:r w:rsidR="00884D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D70" w:rsidRPr="009D5232">
              <w:rPr>
                <w:rFonts w:ascii="Times New Roman" w:hAnsi="Times New Roman" w:cs="Times New Roman"/>
                <w:sz w:val="26"/>
                <w:szCs w:val="26"/>
              </w:rPr>
              <w:t>образования, УМВД России по городу Челябинску</w:t>
            </w:r>
          </w:p>
          <w:p w:rsidR="00E52718" w:rsidRDefault="00884D70" w:rsidP="00884D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6CC8" w:rsidRPr="009D5232" w:rsidTr="00EE71CD">
        <w:trPr>
          <w:trHeight w:val="2326"/>
        </w:trPr>
        <w:tc>
          <w:tcPr>
            <w:tcW w:w="567" w:type="dxa"/>
          </w:tcPr>
          <w:p w:rsidR="00226CC8" w:rsidRPr="009D5232" w:rsidRDefault="00E52718" w:rsidP="00E5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732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226CC8" w:rsidRPr="009D5232" w:rsidRDefault="00226CC8" w:rsidP="00EE71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еализация </w:t>
            </w:r>
            <w:proofErr w:type="gramStart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индиви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альных</w:t>
            </w:r>
            <w:proofErr w:type="spellEnd"/>
            <w:proofErr w:type="gramEnd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 социально-психологической реабилитации несовершеннолетних, находящихся в социально опасном положении, выявленных в ходе акции, организация работы по </w:t>
            </w:r>
            <w:proofErr w:type="spellStart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оздоровле-нию</w:t>
            </w:r>
            <w:proofErr w:type="spellEnd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обстановки в их семьях</w:t>
            </w:r>
          </w:p>
        </w:tc>
        <w:tc>
          <w:tcPr>
            <w:tcW w:w="1276" w:type="dxa"/>
            <w:gridSpan w:val="2"/>
          </w:tcPr>
          <w:p w:rsidR="00226CC8" w:rsidRPr="009D5232" w:rsidRDefault="00226CC8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226CC8" w:rsidRDefault="00226CC8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защиты населения, образова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равоохранения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УМВД России по городу Челябинску</w:t>
            </w:r>
          </w:p>
          <w:p w:rsidR="00D3653C" w:rsidRPr="009D5232" w:rsidRDefault="00D3653C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6CC8" w:rsidRPr="009D5232" w:rsidTr="00EE71CD">
        <w:trPr>
          <w:trHeight w:val="570"/>
        </w:trPr>
        <w:tc>
          <w:tcPr>
            <w:tcW w:w="567" w:type="dxa"/>
          </w:tcPr>
          <w:p w:rsidR="00226CC8" w:rsidRDefault="00C732D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226CC8" w:rsidRPr="009D5232" w:rsidRDefault="00226CC8" w:rsidP="00C5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ер по профилактике самовольных уходов </w:t>
            </w: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воспита</w:t>
            </w:r>
            <w:proofErr w:type="gramStart"/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E73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351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7351A" w:rsidRPr="001F6CDB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r w:rsidR="00E7351A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="00E73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351A" w:rsidRPr="001F6CDB">
              <w:rPr>
                <w:rFonts w:ascii="Times New Roman" w:hAnsi="Times New Roman" w:cs="Times New Roman"/>
                <w:sz w:val="26"/>
                <w:szCs w:val="26"/>
              </w:rPr>
              <w:t>учреждений дл</w:t>
            </w:r>
            <w:r w:rsidR="00E7351A">
              <w:rPr>
                <w:rFonts w:ascii="Times New Roman" w:hAnsi="Times New Roman" w:cs="Times New Roman"/>
                <w:sz w:val="26"/>
                <w:szCs w:val="26"/>
              </w:rPr>
              <w:t xml:space="preserve">я детей-сирот </w:t>
            </w:r>
          </w:p>
        </w:tc>
        <w:tc>
          <w:tcPr>
            <w:tcW w:w="1276" w:type="dxa"/>
            <w:gridSpan w:val="2"/>
          </w:tcPr>
          <w:p w:rsidR="00226CC8" w:rsidRPr="009D5232" w:rsidRDefault="00226CC8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E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226CC8" w:rsidRPr="009D5232" w:rsidRDefault="00E7351A" w:rsidP="00C5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51A">
              <w:rPr>
                <w:rFonts w:ascii="Times New Roman" w:hAnsi="Times New Roman" w:cs="Times New Roman"/>
                <w:sz w:val="26"/>
                <w:szCs w:val="26"/>
              </w:rPr>
              <w:t>Комитет социальной политики</w:t>
            </w:r>
            <w:r w:rsidR="00226CC8">
              <w:rPr>
                <w:rFonts w:ascii="Times New Roman" w:hAnsi="Times New Roman" w:cs="Times New Roman"/>
                <w:sz w:val="26"/>
                <w:szCs w:val="26"/>
              </w:rPr>
              <w:t>, р</w:t>
            </w:r>
            <w:r w:rsidR="00226CC8" w:rsidRPr="001F6CDB">
              <w:rPr>
                <w:rFonts w:ascii="Times New Roman" w:hAnsi="Times New Roman" w:cs="Times New Roman"/>
                <w:sz w:val="26"/>
                <w:szCs w:val="26"/>
              </w:rPr>
              <w:t>уководители</w:t>
            </w: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 xml:space="preserve"> детских домов, школ-</w:t>
            </w:r>
          </w:p>
        </w:tc>
      </w:tr>
      <w:tr w:rsidR="00C54550" w:rsidRPr="009D5232" w:rsidTr="00C54550">
        <w:trPr>
          <w:trHeight w:val="286"/>
        </w:trPr>
        <w:tc>
          <w:tcPr>
            <w:tcW w:w="567" w:type="dxa"/>
          </w:tcPr>
          <w:p w:rsidR="00C54550" w:rsidRPr="009D5232" w:rsidRDefault="00C5455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C54550" w:rsidRDefault="00C5455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</w:tcPr>
          <w:p w:rsidR="00C54550" w:rsidRPr="00FB77E9" w:rsidRDefault="00C5455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C54550" w:rsidRPr="00E7351A" w:rsidRDefault="00C5455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54550" w:rsidRPr="009D5232" w:rsidTr="00EE71CD">
        <w:trPr>
          <w:trHeight w:val="570"/>
        </w:trPr>
        <w:tc>
          <w:tcPr>
            <w:tcW w:w="567" w:type="dxa"/>
          </w:tcPr>
          <w:p w:rsidR="00C54550" w:rsidRPr="009D5232" w:rsidRDefault="00C5455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C54550" w:rsidRDefault="00C54550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детей, оставших</w:t>
            </w: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 xml:space="preserve">ся без попечения родителей, специализированных учреждений для </w:t>
            </w:r>
            <w:proofErr w:type="spellStart"/>
            <w:proofErr w:type="gramStart"/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proofErr w:type="gramEnd"/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, нуждающихся в социальной реабилитации</w:t>
            </w:r>
          </w:p>
        </w:tc>
        <w:tc>
          <w:tcPr>
            <w:tcW w:w="1276" w:type="dxa"/>
            <w:gridSpan w:val="2"/>
          </w:tcPr>
          <w:p w:rsidR="00C54550" w:rsidRPr="00FB77E9" w:rsidRDefault="00C54550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C54550" w:rsidRPr="00E7351A" w:rsidRDefault="00C54550" w:rsidP="007023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интернатов, социально-реабилитационных центров, социального приюта</w:t>
            </w:r>
          </w:p>
        </w:tc>
      </w:tr>
      <w:tr w:rsidR="00226CC8" w:rsidRPr="009D5232" w:rsidTr="00EE71CD">
        <w:trPr>
          <w:trHeight w:val="286"/>
        </w:trPr>
        <w:tc>
          <w:tcPr>
            <w:tcW w:w="567" w:type="dxa"/>
          </w:tcPr>
          <w:p w:rsidR="00226CC8" w:rsidRPr="009D5232" w:rsidRDefault="00E7351A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226CC8" w:rsidRDefault="00226CC8" w:rsidP="00323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комплекса психолого-педагогических мер по </w:t>
            </w:r>
            <w:proofErr w:type="spellStart"/>
            <w:proofErr w:type="gramStart"/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предупре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дению</w:t>
            </w:r>
            <w:proofErr w:type="spellEnd"/>
            <w:proofErr w:type="gramEnd"/>
            <w:r w:rsidRPr="001F6CDB">
              <w:rPr>
                <w:rFonts w:ascii="Times New Roman" w:hAnsi="Times New Roman" w:cs="Times New Roman"/>
                <w:sz w:val="26"/>
                <w:szCs w:val="26"/>
              </w:rPr>
              <w:t xml:space="preserve"> самовольных уходов воспитанников, включающего разнообразные воспитательные мероприятия, занятия в кружках, спортивных секциях и клубах по интересам,  психологические тренинги, индивидуально-</w:t>
            </w:r>
          </w:p>
          <w:p w:rsidR="00226CC8" w:rsidRDefault="00226CC8" w:rsidP="008622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ую работу с учетом личностных особенностей детей и </w:t>
            </w:r>
            <w:r w:rsidR="009D7363" w:rsidRPr="001F6CDB">
              <w:rPr>
                <w:rFonts w:ascii="Times New Roman" w:hAnsi="Times New Roman" w:cs="Times New Roman"/>
                <w:sz w:val="26"/>
                <w:szCs w:val="26"/>
              </w:rPr>
              <w:t>подростков</w:t>
            </w:r>
          </w:p>
        </w:tc>
        <w:tc>
          <w:tcPr>
            <w:tcW w:w="1276" w:type="dxa"/>
            <w:gridSpan w:val="2"/>
          </w:tcPr>
          <w:p w:rsidR="00226CC8" w:rsidRDefault="00226CC8" w:rsidP="00323E40">
            <w:r w:rsidRPr="00FB77E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226CC8" w:rsidRPr="001F6CDB" w:rsidRDefault="00226CC8" w:rsidP="00E735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51A">
              <w:rPr>
                <w:rFonts w:ascii="Times New Roman" w:hAnsi="Times New Roman" w:cs="Times New Roman"/>
                <w:sz w:val="26"/>
                <w:szCs w:val="26"/>
              </w:rPr>
              <w:t>Комитет социальной политик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уководители детских домов, школ-интернатов, социально-реабилитационных центров, социального приюта</w:t>
            </w:r>
          </w:p>
        </w:tc>
      </w:tr>
      <w:tr w:rsidR="00226CC8" w:rsidRPr="009D5232" w:rsidTr="00EE71CD">
        <w:trPr>
          <w:trHeight w:val="286"/>
        </w:trPr>
        <w:tc>
          <w:tcPr>
            <w:tcW w:w="567" w:type="dxa"/>
          </w:tcPr>
          <w:p w:rsidR="00226CC8" w:rsidRPr="009D5232" w:rsidRDefault="00D3653C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66F12" w:rsidRDefault="00D3653C" w:rsidP="00E527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Изу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 xml:space="preserve"> причин самовольных уходов воспитанников из </w:t>
            </w:r>
            <w:r w:rsidR="00226CC8" w:rsidRPr="001F6CDB">
              <w:rPr>
                <w:rFonts w:ascii="Times New Roman" w:hAnsi="Times New Roman" w:cs="Times New Roman"/>
                <w:sz w:val="26"/>
                <w:szCs w:val="26"/>
              </w:rPr>
              <w:t>учреждений (в случае их совершения), а также условий, при которых они стали возможны:</w:t>
            </w:r>
          </w:p>
          <w:p w:rsidR="00E52718" w:rsidRDefault="00E52718" w:rsidP="00E527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 xml:space="preserve">- выполнение алгоритмов работы по возвращению воспитанников; </w:t>
            </w:r>
          </w:p>
          <w:p w:rsidR="00E52718" w:rsidRDefault="00E52718" w:rsidP="00E527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 xml:space="preserve">- инициирование проведения розыскных мероприятий; </w:t>
            </w:r>
          </w:p>
          <w:p w:rsidR="00226CC8" w:rsidRDefault="00E52718" w:rsidP="00E527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- проведение служебных расследований</w:t>
            </w:r>
          </w:p>
        </w:tc>
        <w:tc>
          <w:tcPr>
            <w:tcW w:w="1276" w:type="dxa"/>
            <w:gridSpan w:val="2"/>
          </w:tcPr>
          <w:p w:rsidR="00226CC8" w:rsidRDefault="008622FF" w:rsidP="00323E40">
            <w:r w:rsidRPr="00FB77E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226CC8" w:rsidRPr="001F6CDB" w:rsidRDefault="008622FF" w:rsidP="00E66F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Руководители детских домов, школ-интернатов, социальн</w:t>
            </w:r>
            <w:proofErr w:type="gramStart"/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66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1F6C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6CC8" w:rsidRPr="001F6CDB">
              <w:rPr>
                <w:rFonts w:ascii="Times New Roman" w:hAnsi="Times New Roman" w:cs="Times New Roman"/>
                <w:sz w:val="26"/>
                <w:szCs w:val="26"/>
              </w:rPr>
              <w:t>реабилитационных центров, социального приюта</w:t>
            </w:r>
          </w:p>
        </w:tc>
      </w:tr>
      <w:tr w:rsidR="00E52718" w:rsidRPr="009D5232" w:rsidTr="00EE71CD">
        <w:trPr>
          <w:trHeight w:val="286"/>
        </w:trPr>
        <w:tc>
          <w:tcPr>
            <w:tcW w:w="567" w:type="dxa"/>
          </w:tcPr>
          <w:p w:rsidR="00E52718" w:rsidRDefault="00E52718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52718" w:rsidRPr="001F6CDB" w:rsidRDefault="00E52718" w:rsidP="00E527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сихологических тренингов для воспитанников организаций для</w:t>
            </w:r>
            <w:r w:rsidR="00884D70">
              <w:rPr>
                <w:rFonts w:ascii="Times New Roman" w:hAnsi="Times New Roman" w:cs="Times New Roman"/>
                <w:sz w:val="26"/>
                <w:szCs w:val="26"/>
              </w:rPr>
              <w:t xml:space="preserve"> детей-сирот и детей, оставшихся без попечения родителей</w:t>
            </w:r>
          </w:p>
        </w:tc>
        <w:tc>
          <w:tcPr>
            <w:tcW w:w="1276" w:type="dxa"/>
            <w:gridSpan w:val="2"/>
          </w:tcPr>
          <w:p w:rsidR="00E52718" w:rsidRPr="00FB77E9" w:rsidRDefault="00E52718" w:rsidP="00323E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52718" w:rsidRPr="001F6CDB" w:rsidRDefault="00E52718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социальной политики, Кризисный центр</w:t>
            </w:r>
          </w:p>
        </w:tc>
      </w:tr>
      <w:tr w:rsidR="00226CC8" w:rsidRPr="009D5232" w:rsidTr="00822BF5">
        <w:trPr>
          <w:trHeight w:val="479"/>
        </w:trPr>
        <w:tc>
          <w:tcPr>
            <w:tcW w:w="9639" w:type="dxa"/>
            <w:gridSpan w:val="5"/>
            <w:vAlign w:val="center"/>
          </w:tcPr>
          <w:p w:rsidR="00226CC8" w:rsidRPr="009D5232" w:rsidRDefault="00226CC8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. Работа с детьми школьного возраста, уклоняющимися от обучения</w:t>
            </w:r>
          </w:p>
        </w:tc>
      </w:tr>
      <w:tr w:rsidR="00226CC8" w:rsidRPr="009D5232" w:rsidTr="00EE71CD">
        <w:trPr>
          <w:trHeight w:val="1415"/>
        </w:trPr>
        <w:tc>
          <w:tcPr>
            <w:tcW w:w="567" w:type="dxa"/>
          </w:tcPr>
          <w:p w:rsidR="00226CC8" w:rsidRDefault="00672D07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226CC8" w:rsidRPr="009D5232" w:rsidRDefault="00226CC8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</w:t>
            </w:r>
            <w:proofErr w:type="spellStart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необучающихся</w:t>
            </w:r>
            <w:proofErr w:type="spellEnd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, их законных представителей, не исполняющих обязанности по обучению детей</w:t>
            </w:r>
          </w:p>
        </w:tc>
        <w:tc>
          <w:tcPr>
            <w:tcW w:w="1276" w:type="dxa"/>
            <w:gridSpan w:val="2"/>
          </w:tcPr>
          <w:p w:rsidR="00226CC8" w:rsidRPr="009D5232" w:rsidRDefault="00226CC8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8622FF" w:rsidRDefault="00E7351A" w:rsidP="00E735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26CC8">
              <w:rPr>
                <w:rFonts w:ascii="Times New Roman" w:hAnsi="Times New Roman" w:cs="Times New Roman"/>
                <w:sz w:val="26"/>
                <w:szCs w:val="26"/>
              </w:rPr>
              <w:t>ДНиЗ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26CC8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="00226CC8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, социальной защиты населения, УМВД России по городу Челябинску</w:t>
            </w:r>
          </w:p>
          <w:p w:rsidR="00226CC8" w:rsidRPr="009D5232" w:rsidRDefault="00226CC8" w:rsidP="00E735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22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672D07" w:rsidRPr="009D5232" w:rsidTr="00EE71CD">
        <w:trPr>
          <w:trHeight w:val="144"/>
        </w:trPr>
        <w:tc>
          <w:tcPr>
            <w:tcW w:w="567" w:type="dxa"/>
          </w:tcPr>
          <w:p w:rsidR="00672D07" w:rsidRPr="009D5232" w:rsidRDefault="00672D07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672D07" w:rsidRPr="009D5232" w:rsidRDefault="00672D07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дагогической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че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омощи выявленным несовершеннолетним с целью адаптации учащихся в образовательном процессе</w:t>
            </w:r>
          </w:p>
        </w:tc>
        <w:tc>
          <w:tcPr>
            <w:tcW w:w="1276" w:type="dxa"/>
            <w:gridSpan w:val="2"/>
          </w:tcPr>
          <w:p w:rsidR="00672D07" w:rsidRPr="009D5232" w:rsidRDefault="00672D07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672D07" w:rsidRPr="009D5232" w:rsidRDefault="00672D07" w:rsidP="008622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158F2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защиты населения</w:t>
            </w:r>
          </w:p>
        </w:tc>
      </w:tr>
      <w:tr w:rsidR="00672D07" w:rsidRPr="009D5232" w:rsidTr="00C54550">
        <w:trPr>
          <w:trHeight w:val="286"/>
        </w:trPr>
        <w:tc>
          <w:tcPr>
            <w:tcW w:w="567" w:type="dxa"/>
          </w:tcPr>
          <w:p w:rsidR="00672D07" w:rsidRPr="009D5232" w:rsidRDefault="007023F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72D07" w:rsidRPr="005E58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672D07" w:rsidRDefault="00672D07" w:rsidP="00C5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адресной социальной помощи </w:t>
            </w:r>
            <w:proofErr w:type="spellStart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необучающимся</w:t>
            </w:r>
            <w:proofErr w:type="spellEnd"/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детям и </w:t>
            </w:r>
          </w:p>
        </w:tc>
        <w:tc>
          <w:tcPr>
            <w:tcW w:w="1276" w:type="dxa"/>
            <w:gridSpan w:val="2"/>
          </w:tcPr>
          <w:p w:rsidR="00672D07" w:rsidRPr="009D5232" w:rsidRDefault="00672D07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672D07" w:rsidRPr="009D5232" w:rsidRDefault="00672D07" w:rsidP="00C5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тет социальной политики,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</w:p>
        </w:tc>
      </w:tr>
      <w:tr w:rsidR="00C54550" w:rsidRPr="009D5232" w:rsidTr="00C54550">
        <w:trPr>
          <w:trHeight w:val="286"/>
        </w:trPr>
        <w:tc>
          <w:tcPr>
            <w:tcW w:w="567" w:type="dxa"/>
          </w:tcPr>
          <w:p w:rsidR="00C54550" w:rsidRDefault="00C5455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C54550" w:rsidRPr="009D5232" w:rsidRDefault="00C5455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</w:tcPr>
          <w:p w:rsidR="00C54550" w:rsidRPr="009D5232" w:rsidRDefault="00C5455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C54550" w:rsidRDefault="00C5455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54550" w:rsidRPr="009D5232" w:rsidTr="00C54550">
        <w:trPr>
          <w:trHeight w:val="286"/>
        </w:trPr>
        <w:tc>
          <w:tcPr>
            <w:tcW w:w="567" w:type="dxa"/>
          </w:tcPr>
          <w:p w:rsidR="00C54550" w:rsidRDefault="00C5455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C54550" w:rsidRPr="009D5232" w:rsidRDefault="00C54550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их семьям</w:t>
            </w:r>
          </w:p>
        </w:tc>
        <w:tc>
          <w:tcPr>
            <w:tcW w:w="1276" w:type="dxa"/>
            <w:gridSpan w:val="2"/>
          </w:tcPr>
          <w:p w:rsidR="00C54550" w:rsidRPr="009D5232" w:rsidRDefault="00C54550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C54550" w:rsidRDefault="00C54550" w:rsidP="00E92A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</w:t>
            </w:r>
          </w:p>
        </w:tc>
      </w:tr>
      <w:tr w:rsidR="00672D07" w:rsidRPr="009D5232" w:rsidTr="00EE71CD">
        <w:trPr>
          <w:trHeight w:val="215"/>
        </w:trPr>
        <w:tc>
          <w:tcPr>
            <w:tcW w:w="567" w:type="dxa"/>
          </w:tcPr>
          <w:p w:rsidR="00672D07" w:rsidRPr="009D5232" w:rsidRDefault="00E52718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72D07" w:rsidRPr="005E58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672D07" w:rsidRPr="009D5232" w:rsidRDefault="00672D07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ание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омо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удоустройст-в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м, выявленным в ходе акции, и находящимся в социально опасном положении</w:t>
            </w:r>
          </w:p>
        </w:tc>
        <w:tc>
          <w:tcPr>
            <w:tcW w:w="1276" w:type="dxa"/>
            <w:gridSpan w:val="2"/>
          </w:tcPr>
          <w:p w:rsidR="00672D07" w:rsidRPr="009D5232" w:rsidRDefault="00672D07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672D07" w:rsidRPr="009D5232" w:rsidRDefault="00672D07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ОКУ ЦЗН</w:t>
            </w:r>
            <w:r w:rsidR="007023F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672D07" w:rsidRPr="009D5232" w:rsidTr="00CD3395">
        <w:trPr>
          <w:trHeight w:val="462"/>
        </w:trPr>
        <w:tc>
          <w:tcPr>
            <w:tcW w:w="9639" w:type="dxa"/>
            <w:gridSpan w:val="5"/>
            <w:vAlign w:val="center"/>
          </w:tcPr>
          <w:p w:rsidR="00672D07" w:rsidRDefault="00672D07" w:rsidP="00D50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ветительские, культурно-массовые и спортивные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</w:p>
        </w:tc>
      </w:tr>
      <w:tr w:rsidR="00672D07" w:rsidRPr="009D5232" w:rsidTr="009239BC">
        <w:trPr>
          <w:trHeight w:val="1817"/>
        </w:trPr>
        <w:tc>
          <w:tcPr>
            <w:tcW w:w="567" w:type="dxa"/>
          </w:tcPr>
          <w:p w:rsidR="00672D07" w:rsidRPr="005E58C0" w:rsidRDefault="00C54550" w:rsidP="00E5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672D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672D07" w:rsidRPr="00506855" w:rsidRDefault="00672D07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Лектории, факультативы, диспуты, классные часы, встречи, беседы по пр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му просвещению, в том числе правовой ответственности за совершение самовольных уходов</w:t>
            </w:r>
          </w:p>
          <w:p w:rsidR="00672D07" w:rsidRPr="002C3479" w:rsidRDefault="00672D07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1276" w:type="dxa"/>
            <w:gridSpan w:val="2"/>
          </w:tcPr>
          <w:p w:rsidR="00672D07" w:rsidRPr="009D5232" w:rsidRDefault="00672D07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7023F0" w:rsidRDefault="00672D07" w:rsidP="007023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, социальной защиты насел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ы, здравоохранения, по делам молодежи,</w:t>
            </w:r>
            <w:r w:rsidR="00E454C8">
              <w:rPr>
                <w:rFonts w:ascii="Times New Roman" w:hAnsi="Times New Roman" w:cs="Times New Roman"/>
                <w:sz w:val="26"/>
                <w:szCs w:val="26"/>
              </w:rPr>
              <w:t xml:space="preserve"> МБУ «ЦПС Компас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физической культуры, спорта и туриз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D7363" w:rsidRPr="00506855">
              <w:rPr>
                <w:rFonts w:ascii="Times New Roman" w:hAnsi="Times New Roman" w:cs="Times New Roman"/>
                <w:sz w:val="26"/>
                <w:szCs w:val="26"/>
              </w:rPr>
              <w:t>ОКУ ЦЗН, УМВД России по</w:t>
            </w:r>
            <w:r w:rsidR="007023F0" w:rsidRPr="00506855">
              <w:rPr>
                <w:rFonts w:ascii="Times New Roman" w:hAnsi="Times New Roman" w:cs="Times New Roman"/>
                <w:sz w:val="26"/>
                <w:szCs w:val="26"/>
              </w:rPr>
              <w:t xml:space="preserve"> городу Челябинску</w:t>
            </w:r>
          </w:p>
          <w:p w:rsidR="008622FF" w:rsidRPr="00366269" w:rsidRDefault="007023F0" w:rsidP="007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7023F0" w:rsidRPr="009D5232" w:rsidTr="00ED658D">
        <w:trPr>
          <w:trHeight w:hRule="exact" w:val="1747"/>
        </w:trPr>
        <w:tc>
          <w:tcPr>
            <w:tcW w:w="567" w:type="dxa"/>
          </w:tcPr>
          <w:p w:rsidR="007023F0" w:rsidRDefault="00C54550" w:rsidP="00E5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702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D5C4B" w:rsidRDefault="00DB3473" w:rsidP="00DB34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658D">
              <w:rPr>
                <w:rFonts w:ascii="Times New Roman" w:hAnsi="Times New Roman"/>
                <w:sz w:val="26"/>
                <w:szCs w:val="26"/>
              </w:rPr>
              <w:t xml:space="preserve">Мероприятия в рамках «Календаря массовых мероприятий для обучающихся и воспитанников образовательных организаций </w:t>
            </w:r>
          </w:p>
          <w:p w:rsidR="007023F0" w:rsidRPr="006A1064" w:rsidRDefault="00DB3473" w:rsidP="00DD5C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58D">
              <w:rPr>
                <w:rFonts w:ascii="Times New Roman" w:hAnsi="Times New Roman"/>
                <w:sz w:val="26"/>
                <w:szCs w:val="26"/>
              </w:rPr>
              <w:t>г.</w:t>
            </w:r>
            <w:r w:rsidR="00E66F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D658D">
              <w:rPr>
                <w:rFonts w:ascii="Times New Roman" w:hAnsi="Times New Roman"/>
                <w:sz w:val="26"/>
                <w:szCs w:val="26"/>
              </w:rPr>
              <w:t>Челябинска на 2017/2018 учебный год»</w:t>
            </w:r>
          </w:p>
        </w:tc>
        <w:tc>
          <w:tcPr>
            <w:tcW w:w="1276" w:type="dxa"/>
            <w:gridSpan w:val="2"/>
          </w:tcPr>
          <w:p w:rsidR="007023F0" w:rsidRPr="009D5232" w:rsidRDefault="007023F0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E52718" w:rsidRDefault="007023F0" w:rsidP="00E5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366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</w:t>
            </w:r>
          </w:p>
          <w:p w:rsidR="006A1064" w:rsidRDefault="006A1064" w:rsidP="00E52718">
            <w:pPr>
              <w:spacing w:after="0" w:line="240" w:lineRule="auto"/>
            </w:pPr>
          </w:p>
        </w:tc>
      </w:tr>
      <w:tr w:rsidR="00D33CD4" w:rsidRPr="00A4017E" w:rsidTr="00E476AE">
        <w:trPr>
          <w:trHeight w:val="553"/>
        </w:trPr>
        <w:tc>
          <w:tcPr>
            <w:tcW w:w="567" w:type="dxa"/>
          </w:tcPr>
          <w:p w:rsidR="00D33CD4" w:rsidRPr="00A4017E" w:rsidRDefault="00D33CD4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33CD4" w:rsidRPr="00A4017E" w:rsidRDefault="00D33CD4" w:rsidP="00A4017E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«Детская Масленица»</w:t>
            </w:r>
          </w:p>
        </w:tc>
        <w:tc>
          <w:tcPr>
            <w:tcW w:w="1276" w:type="dxa"/>
            <w:gridSpan w:val="2"/>
          </w:tcPr>
          <w:p w:rsidR="00D33CD4" w:rsidRPr="00A4017E" w:rsidRDefault="00D33CD4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17 февраля</w:t>
            </w:r>
          </w:p>
        </w:tc>
        <w:tc>
          <w:tcPr>
            <w:tcW w:w="3543" w:type="dxa"/>
          </w:tcPr>
          <w:p w:rsidR="00D33CD4" w:rsidRPr="00A4017E" w:rsidRDefault="00A4017E" w:rsidP="00A4017E">
            <w:pPr>
              <w:spacing w:after="0" w:line="240" w:lineRule="auto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Администрации города Челябинска (далее – Управление культуры)</w:t>
            </w:r>
          </w:p>
        </w:tc>
      </w:tr>
      <w:tr w:rsidR="00D33CD4" w:rsidRPr="00A4017E" w:rsidTr="00DD5C4B">
        <w:trPr>
          <w:trHeight w:val="577"/>
        </w:trPr>
        <w:tc>
          <w:tcPr>
            <w:tcW w:w="567" w:type="dxa"/>
          </w:tcPr>
          <w:p w:rsidR="00D33CD4" w:rsidRPr="00A4017E" w:rsidRDefault="00D33CD4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33CD4" w:rsidRPr="00A4017E" w:rsidRDefault="00C54550" w:rsidP="00C54550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</w:t>
            </w: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 акция </w:t>
            </w:r>
            <w:r w:rsidR="00D33CD4"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«Международный день полярного медведя» </w:t>
            </w:r>
          </w:p>
        </w:tc>
        <w:tc>
          <w:tcPr>
            <w:tcW w:w="1276" w:type="dxa"/>
            <w:gridSpan w:val="2"/>
          </w:tcPr>
          <w:p w:rsidR="00D33CD4" w:rsidRPr="00A4017E" w:rsidRDefault="00D33CD4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27 февраля</w:t>
            </w:r>
          </w:p>
        </w:tc>
        <w:tc>
          <w:tcPr>
            <w:tcW w:w="3543" w:type="dxa"/>
          </w:tcPr>
          <w:p w:rsidR="00D33CD4" w:rsidRPr="00A4017E" w:rsidRDefault="00A4017E" w:rsidP="00A4017E">
            <w:pPr>
              <w:spacing w:after="0" w:line="240" w:lineRule="auto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D33CD4" w:rsidRPr="00A4017E" w:rsidTr="00E476AE">
        <w:trPr>
          <w:trHeight w:val="428"/>
        </w:trPr>
        <w:tc>
          <w:tcPr>
            <w:tcW w:w="567" w:type="dxa"/>
          </w:tcPr>
          <w:p w:rsidR="00D33CD4" w:rsidRPr="00A4017E" w:rsidRDefault="00D33CD4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33CD4" w:rsidRPr="00A4017E" w:rsidRDefault="00C54550" w:rsidP="00C54550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R </w:t>
            </w: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  <w:r w:rsidR="00D33CD4"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«День сурка» </w:t>
            </w:r>
          </w:p>
        </w:tc>
        <w:tc>
          <w:tcPr>
            <w:tcW w:w="1276" w:type="dxa"/>
            <w:gridSpan w:val="2"/>
          </w:tcPr>
          <w:p w:rsidR="00D33CD4" w:rsidRPr="00A4017E" w:rsidRDefault="00D33CD4" w:rsidP="00884D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33CD4" w:rsidRPr="00A4017E" w:rsidRDefault="00C54550" w:rsidP="00A4017E">
            <w:pPr>
              <w:spacing w:after="0" w:line="240" w:lineRule="auto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D33CD4" w:rsidRPr="00A4017E" w:rsidTr="00DD5C4B">
        <w:trPr>
          <w:trHeight w:val="355"/>
        </w:trPr>
        <w:tc>
          <w:tcPr>
            <w:tcW w:w="567" w:type="dxa"/>
          </w:tcPr>
          <w:p w:rsidR="00D33CD4" w:rsidRPr="00A4017E" w:rsidRDefault="00C54550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253" w:type="dxa"/>
          </w:tcPr>
          <w:p w:rsidR="00D33CD4" w:rsidRPr="00A4017E" w:rsidRDefault="00D33CD4" w:rsidP="00A4017E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Городская акция «</w:t>
            </w:r>
            <w:proofErr w:type="spellStart"/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Экодесант</w:t>
            </w:r>
            <w:proofErr w:type="spellEnd"/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2"/>
          </w:tcPr>
          <w:p w:rsidR="00D33CD4" w:rsidRPr="00A4017E" w:rsidRDefault="00D33CD4" w:rsidP="00884D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D33CD4" w:rsidRPr="00A4017E" w:rsidRDefault="00A4017E" w:rsidP="00A4017E">
            <w:pPr>
              <w:spacing w:after="0" w:line="240" w:lineRule="auto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D33CD4" w:rsidRPr="00A4017E" w:rsidTr="00DD5C4B">
        <w:trPr>
          <w:trHeight w:val="569"/>
        </w:trPr>
        <w:tc>
          <w:tcPr>
            <w:tcW w:w="567" w:type="dxa"/>
          </w:tcPr>
          <w:p w:rsidR="00D33CD4" w:rsidRPr="00A4017E" w:rsidRDefault="00D33CD4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33CD4" w:rsidRPr="00A4017E" w:rsidRDefault="00D33CD4" w:rsidP="00DD5C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Оформление информационных стендов</w:t>
            </w:r>
          </w:p>
        </w:tc>
        <w:tc>
          <w:tcPr>
            <w:tcW w:w="1276" w:type="dxa"/>
            <w:gridSpan w:val="2"/>
          </w:tcPr>
          <w:p w:rsidR="00D33CD4" w:rsidRPr="00A4017E" w:rsidRDefault="00D33CD4" w:rsidP="00884D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33CD4" w:rsidRPr="00A4017E" w:rsidRDefault="00A4017E" w:rsidP="00A4017E">
            <w:pPr>
              <w:spacing w:after="0" w:line="240" w:lineRule="auto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D33CD4" w:rsidRPr="00A4017E" w:rsidTr="009239BC">
        <w:trPr>
          <w:trHeight w:val="1012"/>
        </w:trPr>
        <w:tc>
          <w:tcPr>
            <w:tcW w:w="567" w:type="dxa"/>
          </w:tcPr>
          <w:p w:rsidR="00D33CD4" w:rsidRPr="00A4017E" w:rsidRDefault="00D33CD4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33CD4" w:rsidRPr="00A4017E" w:rsidRDefault="00D33CD4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Книжные выставки  художественной литературы для подростков «Погода в доме», «Необыкновенные приключения обыкновенных мальчишек», </w:t>
            </w:r>
          </w:p>
          <w:p w:rsidR="00D33CD4" w:rsidRPr="00A4017E" w:rsidRDefault="00D33CD4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Несказки</w:t>
            </w:r>
            <w:proofErr w:type="spellEnd"/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 для невзрослых», </w:t>
            </w:r>
          </w:p>
          <w:p w:rsidR="00D33CD4" w:rsidRPr="00A4017E" w:rsidRDefault="00D33CD4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«Книги, сбивающие с ног», «Тёплые книги»</w:t>
            </w:r>
          </w:p>
        </w:tc>
        <w:tc>
          <w:tcPr>
            <w:tcW w:w="1276" w:type="dxa"/>
            <w:gridSpan w:val="2"/>
          </w:tcPr>
          <w:p w:rsidR="00D33CD4" w:rsidRPr="00A4017E" w:rsidRDefault="00D33CD4" w:rsidP="00884D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33CD4" w:rsidRPr="00A4017E" w:rsidRDefault="00A4017E" w:rsidP="00A4017E">
            <w:pPr>
              <w:spacing w:after="0" w:line="240" w:lineRule="auto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D33CD4" w:rsidRPr="00A4017E" w:rsidTr="00C54550">
        <w:trPr>
          <w:trHeight w:val="286"/>
        </w:trPr>
        <w:tc>
          <w:tcPr>
            <w:tcW w:w="567" w:type="dxa"/>
          </w:tcPr>
          <w:p w:rsidR="00D33CD4" w:rsidRPr="00A4017E" w:rsidRDefault="00D33CD4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545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33CD4" w:rsidRPr="00A4017E" w:rsidRDefault="00D33CD4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Беседы, часы правового просвещения для школьников</w:t>
            </w:r>
          </w:p>
          <w:p w:rsidR="00C54550" w:rsidRPr="00A4017E" w:rsidRDefault="00D33CD4" w:rsidP="00C5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«Детство под защитой», «Дети улиц. Исторический аспект </w:t>
            </w:r>
          </w:p>
          <w:p w:rsidR="00D33CD4" w:rsidRPr="00A4017E" w:rsidRDefault="00D33CD4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D33CD4" w:rsidRPr="00A4017E" w:rsidRDefault="00D33CD4" w:rsidP="00884D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3543" w:type="dxa"/>
          </w:tcPr>
          <w:p w:rsidR="00D33CD4" w:rsidRPr="00A4017E" w:rsidRDefault="00A4017E" w:rsidP="00A4017E">
            <w:pPr>
              <w:spacing w:after="0" w:line="240" w:lineRule="auto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C54550" w:rsidRPr="00A4017E" w:rsidTr="009239BC">
        <w:trPr>
          <w:trHeight w:val="1012"/>
        </w:trPr>
        <w:tc>
          <w:tcPr>
            <w:tcW w:w="567" w:type="dxa"/>
          </w:tcPr>
          <w:p w:rsidR="00C54550" w:rsidRPr="00A4017E" w:rsidRDefault="00C54550" w:rsidP="00C5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.</w:t>
            </w:r>
          </w:p>
        </w:tc>
        <w:tc>
          <w:tcPr>
            <w:tcW w:w="4253" w:type="dxa"/>
          </w:tcPr>
          <w:p w:rsidR="00C54550" w:rsidRPr="00A4017E" w:rsidRDefault="00C54550" w:rsidP="00C5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беспризорности в России», </w:t>
            </w:r>
          </w:p>
          <w:p w:rsidR="00C54550" w:rsidRPr="00A4017E" w:rsidRDefault="00C54550" w:rsidP="00C5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«От четырнадцати и старше», «Детям о праве: Я и семья», </w:t>
            </w:r>
          </w:p>
          <w:p w:rsidR="00C54550" w:rsidRPr="00A4017E" w:rsidRDefault="00C54550" w:rsidP="00C545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«Советы для подростков»</w:t>
            </w:r>
          </w:p>
        </w:tc>
        <w:tc>
          <w:tcPr>
            <w:tcW w:w="1276" w:type="dxa"/>
            <w:gridSpan w:val="2"/>
          </w:tcPr>
          <w:p w:rsidR="00C54550" w:rsidRPr="00A4017E" w:rsidRDefault="00C54550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C54550" w:rsidRPr="00A4017E" w:rsidRDefault="00C54550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CD4" w:rsidRPr="00A4017E" w:rsidTr="007732CE">
        <w:trPr>
          <w:trHeight w:val="657"/>
        </w:trPr>
        <w:tc>
          <w:tcPr>
            <w:tcW w:w="567" w:type="dxa"/>
          </w:tcPr>
          <w:p w:rsidR="00D33CD4" w:rsidRPr="00A4017E" w:rsidRDefault="00D33CD4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4253" w:type="dxa"/>
          </w:tcPr>
          <w:p w:rsidR="00D33CD4" w:rsidRPr="00A4017E" w:rsidRDefault="00D33CD4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Культурно-просветительские мероприятия для  воспитанников социальн</w:t>
            </w:r>
            <w:proofErr w:type="gramStart"/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 реабилитационного центра  Курчатовского  района </w:t>
            </w:r>
          </w:p>
        </w:tc>
        <w:tc>
          <w:tcPr>
            <w:tcW w:w="1276" w:type="dxa"/>
            <w:gridSpan w:val="2"/>
          </w:tcPr>
          <w:p w:rsidR="00D33CD4" w:rsidRPr="00A4017E" w:rsidRDefault="00D33CD4" w:rsidP="00884D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33CD4" w:rsidRPr="00A4017E" w:rsidRDefault="00A4017E" w:rsidP="00A4017E">
            <w:pPr>
              <w:spacing w:after="0" w:line="240" w:lineRule="auto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D33CD4" w:rsidRPr="00A4017E" w:rsidTr="007732CE">
        <w:trPr>
          <w:trHeight w:val="539"/>
        </w:trPr>
        <w:tc>
          <w:tcPr>
            <w:tcW w:w="567" w:type="dxa"/>
          </w:tcPr>
          <w:p w:rsidR="00D33CD4" w:rsidRPr="00A4017E" w:rsidRDefault="00D33CD4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4253" w:type="dxa"/>
          </w:tcPr>
          <w:p w:rsidR="00D33CD4" w:rsidRPr="00A4017E" w:rsidRDefault="00D33CD4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-просветительские мероприятия для  воспитанников Центра временной изоляции  несовершеннолетних  правонарушителей </w:t>
            </w:r>
          </w:p>
        </w:tc>
        <w:tc>
          <w:tcPr>
            <w:tcW w:w="1276" w:type="dxa"/>
            <w:gridSpan w:val="2"/>
          </w:tcPr>
          <w:p w:rsidR="00D33CD4" w:rsidRPr="00A4017E" w:rsidRDefault="00D33CD4" w:rsidP="00884D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33CD4" w:rsidRPr="00A4017E" w:rsidRDefault="00A4017E" w:rsidP="00A4017E">
            <w:pPr>
              <w:spacing w:after="0" w:line="240" w:lineRule="auto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D33CD4" w:rsidRPr="00A4017E" w:rsidTr="00DD5C4B">
        <w:trPr>
          <w:trHeight w:val="643"/>
        </w:trPr>
        <w:tc>
          <w:tcPr>
            <w:tcW w:w="567" w:type="dxa"/>
          </w:tcPr>
          <w:p w:rsidR="00D33CD4" w:rsidRPr="00A4017E" w:rsidRDefault="00D33CD4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4253" w:type="dxa"/>
          </w:tcPr>
          <w:p w:rsidR="00D33CD4" w:rsidRPr="00A4017E" w:rsidRDefault="00D33CD4" w:rsidP="00A40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Литературный конкурс юных поэтов «Питомцы зоопарка»</w:t>
            </w:r>
          </w:p>
        </w:tc>
        <w:tc>
          <w:tcPr>
            <w:tcW w:w="1276" w:type="dxa"/>
            <w:gridSpan w:val="2"/>
          </w:tcPr>
          <w:p w:rsidR="00D33CD4" w:rsidRPr="00A4017E" w:rsidRDefault="00D33CD4" w:rsidP="00884D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33CD4" w:rsidRPr="00A4017E" w:rsidRDefault="00A4017E" w:rsidP="00A4017E">
            <w:pPr>
              <w:spacing w:after="0" w:line="240" w:lineRule="auto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D33CD4" w:rsidRPr="00A4017E" w:rsidTr="00DD5C4B">
        <w:trPr>
          <w:trHeight w:val="567"/>
        </w:trPr>
        <w:tc>
          <w:tcPr>
            <w:tcW w:w="567" w:type="dxa"/>
          </w:tcPr>
          <w:p w:rsidR="00D33CD4" w:rsidRPr="00A4017E" w:rsidRDefault="00D33CD4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4253" w:type="dxa"/>
          </w:tcPr>
          <w:p w:rsidR="00D33CD4" w:rsidRPr="00A4017E" w:rsidRDefault="00D33CD4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Беседа для родителей     «Чужих детей не бывает»</w:t>
            </w:r>
          </w:p>
        </w:tc>
        <w:tc>
          <w:tcPr>
            <w:tcW w:w="1276" w:type="dxa"/>
            <w:gridSpan w:val="2"/>
          </w:tcPr>
          <w:p w:rsidR="00D33CD4" w:rsidRPr="00A4017E" w:rsidRDefault="00D33CD4" w:rsidP="00884D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33CD4" w:rsidRPr="00A4017E" w:rsidRDefault="00A4017E" w:rsidP="00A4017E">
            <w:pPr>
              <w:spacing w:after="0" w:line="240" w:lineRule="auto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D33CD4" w:rsidRPr="00A4017E" w:rsidTr="00DD5C4B">
        <w:trPr>
          <w:trHeight w:val="958"/>
        </w:trPr>
        <w:tc>
          <w:tcPr>
            <w:tcW w:w="567" w:type="dxa"/>
          </w:tcPr>
          <w:p w:rsidR="00D33CD4" w:rsidRPr="00A4017E" w:rsidRDefault="00D33CD4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4253" w:type="dxa"/>
          </w:tcPr>
          <w:p w:rsidR="00D33CD4" w:rsidRPr="00A4017E" w:rsidRDefault="00D33CD4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о книгах в помощь семейному воспитанию  на сайте МКУК ЦСДБ </w:t>
            </w:r>
          </w:p>
        </w:tc>
        <w:tc>
          <w:tcPr>
            <w:tcW w:w="1276" w:type="dxa"/>
            <w:gridSpan w:val="2"/>
          </w:tcPr>
          <w:p w:rsidR="00D33CD4" w:rsidRPr="00A4017E" w:rsidRDefault="00D33CD4" w:rsidP="00884D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33CD4" w:rsidRPr="00A4017E" w:rsidRDefault="00A4017E" w:rsidP="00A4017E">
            <w:pPr>
              <w:spacing w:after="0" w:line="240" w:lineRule="auto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D33CD4" w:rsidRPr="00A4017E" w:rsidTr="00DD5C4B">
        <w:trPr>
          <w:trHeight w:val="547"/>
        </w:trPr>
        <w:tc>
          <w:tcPr>
            <w:tcW w:w="567" w:type="dxa"/>
          </w:tcPr>
          <w:p w:rsidR="00D33CD4" w:rsidRPr="00A4017E" w:rsidRDefault="00D33CD4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4253" w:type="dxa"/>
          </w:tcPr>
          <w:p w:rsidR="00D33CD4" w:rsidRPr="00A4017E" w:rsidRDefault="00D33CD4" w:rsidP="00A4017E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Экскурсии по музею военной техники</w:t>
            </w:r>
          </w:p>
        </w:tc>
        <w:tc>
          <w:tcPr>
            <w:tcW w:w="1276" w:type="dxa"/>
            <w:gridSpan w:val="2"/>
          </w:tcPr>
          <w:p w:rsidR="00D33CD4" w:rsidRPr="00A4017E" w:rsidRDefault="00D33CD4" w:rsidP="00884D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33CD4" w:rsidRPr="00A4017E" w:rsidRDefault="00A4017E" w:rsidP="00A4017E">
            <w:pPr>
              <w:spacing w:after="0" w:line="240" w:lineRule="auto"/>
              <w:rPr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D33CD4" w:rsidRPr="00A4017E" w:rsidTr="00DD5C4B">
        <w:trPr>
          <w:trHeight w:val="655"/>
        </w:trPr>
        <w:tc>
          <w:tcPr>
            <w:tcW w:w="567" w:type="dxa"/>
          </w:tcPr>
          <w:p w:rsidR="00D33CD4" w:rsidRPr="00A4017E" w:rsidRDefault="00C54550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4253" w:type="dxa"/>
          </w:tcPr>
          <w:p w:rsidR="00D33CD4" w:rsidRPr="00A4017E" w:rsidRDefault="00D33CD4" w:rsidP="00A4017E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Интерактивные лекции по истории и культуре города Челябинска</w:t>
            </w:r>
          </w:p>
        </w:tc>
        <w:tc>
          <w:tcPr>
            <w:tcW w:w="1276" w:type="dxa"/>
            <w:gridSpan w:val="2"/>
          </w:tcPr>
          <w:p w:rsidR="00D33CD4" w:rsidRPr="00A4017E" w:rsidRDefault="00A4017E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33CD4" w:rsidRPr="00A4017E" w:rsidRDefault="00A4017E" w:rsidP="00A40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D33CD4" w:rsidRPr="00A4017E" w:rsidTr="009239BC">
        <w:trPr>
          <w:trHeight w:val="1012"/>
        </w:trPr>
        <w:tc>
          <w:tcPr>
            <w:tcW w:w="567" w:type="dxa"/>
          </w:tcPr>
          <w:p w:rsidR="00D33CD4" w:rsidRPr="00A4017E" w:rsidRDefault="00C54550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4253" w:type="dxa"/>
          </w:tcPr>
          <w:p w:rsidR="00D33CD4" w:rsidRPr="00A4017E" w:rsidRDefault="00D33CD4" w:rsidP="00E66F12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ые лекции </w:t>
            </w:r>
            <w:r w:rsidR="00E66F12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музейные занятия для Челябинского областного центра социальной защиты «Семья»</w:t>
            </w:r>
          </w:p>
        </w:tc>
        <w:tc>
          <w:tcPr>
            <w:tcW w:w="1276" w:type="dxa"/>
            <w:gridSpan w:val="2"/>
          </w:tcPr>
          <w:p w:rsidR="00D33CD4" w:rsidRPr="00A4017E" w:rsidRDefault="00A4017E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33CD4" w:rsidRPr="00A4017E" w:rsidRDefault="00A4017E" w:rsidP="00A40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D33CD4" w:rsidRPr="00A4017E" w:rsidTr="00DD5C4B">
        <w:trPr>
          <w:trHeight w:val="625"/>
        </w:trPr>
        <w:tc>
          <w:tcPr>
            <w:tcW w:w="567" w:type="dxa"/>
          </w:tcPr>
          <w:p w:rsidR="00D33CD4" w:rsidRPr="00A4017E" w:rsidRDefault="00C54550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4253" w:type="dxa"/>
          </w:tcPr>
          <w:p w:rsidR="00D33CD4" w:rsidRPr="00A4017E" w:rsidRDefault="00D33CD4" w:rsidP="00A4017E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Проведение «Экскурсии-концерта» для детей в Ленинском районе</w:t>
            </w:r>
          </w:p>
        </w:tc>
        <w:tc>
          <w:tcPr>
            <w:tcW w:w="1276" w:type="dxa"/>
            <w:gridSpan w:val="2"/>
          </w:tcPr>
          <w:p w:rsidR="00D33CD4" w:rsidRPr="00A4017E" w:rsidRDefault="00A4017E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33CD4" w:rsidRPr="00A4017E" w:rsidRDefault="00A4017E" w:rsidP="00A40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D33CD4" w:rsidRPr="00A4017E" w:rsidTr="00DD5C4B">
        <w:trPr>
          <w:trHeight w:val="286"/>
        </w:trPr>
        <w:tc>
          <w:tcPr>
            <w:tcW w:w="567" w:type="dxa"/>
          </w:tcPr>
          <w:p w:rsidR="00D33CD4" w:rsidRPr="00A4017E" w:rsidRDefault="00C54550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4253" w:type="dxa"/>
          </w:tcPr>
          <w:p w:rsidR="00D33CD4" w:rsidRPr="00A4017E" w:rsidRDefault="00D33CD4" w:rsidP="00A4017E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Пропаганда информационного сайта школы, как источника информации о деятельности учреждения и культурной жизни города Челябинска</w:t>
            </w:r>
          </w:p>
        </w:tc>
        <w:tc>
          <w:tcPr>
            <w:tcW w:w="1276" w:type="dxa"/>
            <w:gridSpan w:val="2"/>
          </w:tcPr>
          <w:p w:rsidR="00D33CD4" w:rsidRPr="00A4017E" w:rsidRDefault="00A4017E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33CD4" w:rsidRPr="00A4017E" w:rsidRDefault="00A4017E" w:rsidP="00A40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D33CD4" w:rsidRPr="00A4017E" w:rsidTr="009239BC">
        <w:trPr>
          <w:trHeight w:val="1012"/>
        </w:trPr>
        <w:tc>
          <w:tcPr>
            <w:tcW w:w="567" w:type="dxa"/>
          </w:tcPr>
          <w:p w:rsidR="00D33CD4" w:rsidRPr="00A4017E" w:rsidRDefault="00C54550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4253" w:type="dxa"/>
          </w:tcPr>
          <w:p w:rsidR="00D33CD4" w:rsidRPr="00A4017E" w:rsidRDefault="00D33CD4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Оформление стендов с телефонами доверия, экстренных служб помощи подросткам, психологических служб для несовершеннолетних</w:t>
            </w:r>
          </w:p>
        </w:tc>
        <w:tc>
          <w:tcPr>
            <w:tcW w:w="1276" w:type="dxa"/>
            <w:gridSpan w:val="2"/>
          </w:tcPr>
          <w:p w:rsidR="00D33CD4" w:rsidRPr="00A4017E" w:rsidRDefault="00A4017E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33CD4" w:rsidRPr="00A4017E" w:rsidRDefault="00A4017E" w:rsidP="00A40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D33CD4" w:rsidRPr="00A4017E" w:rsidTr="00DD5C4B">
        <w:trPr>
          <w:trHeight w:val="610"/>
        </w:trPr>
        <w:tc>
          <w:tcPr>
            <w:tcW w:w="567" w:type="dxa"/>
          </w:tcPr>
          <w:p w:rsidR="00D33CD4" w:rsidRPr="00A4017E" w:rsidRDefault="00770D6F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4253" w:type="dxa"/>
          </w:tcPr>
          <w:p w:rsidR="00D33CD4" w:rsidRPr="00A4017E" w:rsidRDefault="00D33CD4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художественных работ на тему «Если ты попал в беду» </w:t>
            </w:r>
          </w:p>
        </w:tc>
        <w:tc>
          <w:tcPr>
            <w:tcW w:w="1276" w:type="dxa"/>
            <w:gridSpan w:val="2"/>
          </w:tcPr>
          <w:p w:rsidR="00D33CD4" w:rsidRPr="00A4017E" w:rsidRDefault="00A4017E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33CD4" w:rsidRPr="00A4017E" w:rsidRDefault="00A4017E" w:rsidP="00A40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D33CD4" w:rsidRPr="00A4017E" w:rsidTr="00DD5C4B">
        <w:trPr>
          <w:trHeight w:val="975"/>
        </w:trPr>
        <w:tc>
          <w:tcPr>
            <w:tcW w:w="567" w:type="dxa"/>
          </w:tcPr>
          <w:p w:rsidR="00D33CD4" w:rsidRPr="00A4017E" w:rsidRDefault="00770D6F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4253" w:type="dxa"/>
          </w:tcPr>
          <w:p w:rsidR="00D33CD4" w:rsidRPr="00A4017E" w:rsidRDefault="00D33CD4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Мастер-класс для детей и взрослых по декоративно-прикладному творчеству «Бумажная пластика»</w:t>
            </w:r>
          </w:p>
        </w:tc>
        <w:tc>
          <w:tcPr>
            <w:tcW w:w="1276" w:type="dxa"/>
            <w:gridSpan w:val="2"/>
          </w:tcPr>
          <w:p w:rsidR="00D33CD4" w:rsidRPr="00A4017E" w:rsidRDefault="00A4017E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12 февраля</w:t>
            </w:r>
          </w:p>
        </w:tc>
        <w:tc>
          <w:tcPr>
            <w:tcW w:w="3543" w:type="dxa"/>
          </w:tcPr>
          <w:p w:rsidR="00D33CD4" w:rsidRPr="00A4017E" w:rsidRDefault="00A4017E" w:rsidP="00A40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770D6F" w:rsidRPr="00A4017E" w:rsidTr="00770D6F">
        <w:trPr>
          <w:trHeight w:val="428"/>
        </w:trPr>
        <w:tc>
          <w:tcPr>
            <w:tcW w:w="567" w:type="dxa"/>
          </w:tcPr>
          <w:p w:rsidR="00770D6F" w:rsidRPr="00A4017E" w:rsidRDefault="00770D6F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4253" w:type="dxa"/>
          </w:tcPr>
          <w:p w:rsidR="00770D6F" w:rsidRPr="00A4017E" w:rsidRDefault="00770D6F" w:rsidP="00DD5C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C4B"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</w:rPr>
              <w:t xml:space="preserve">Выезды со спектаклями в школы    г. Челябинска  </w:t>
            </w:r>
          </w:p>
        </w:tc>
        <w:tc>
          <w:tcPr>
            <w:tcW w:w="1276" w:type="dxa"/>
            <w:gridSpan w:val="2"/>
          </w:tcPr>
          <w:p w:rsidR="00770D6F" w:rsidRPr="00A4017E" w:rsidRDefault="00770D6F" w:rsidP="00FF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770D6F" w:rsidRPr="00A4017E" w:rsidRDefault="00770D6F" w:rsidP="00FF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770D6F" w:rsidRPr="00A4017E" w:rsidTr="00770D6F">
        <w:trPr>
          <w:trHeight w:val="428"/>
        </w:trPr>
        <w:tc>
          <w:tcPr>
            <w:tcW w:w="567" w:type="dxa"/>
          </w:tcPr>
          <w:p w:rsidR="00770D6F" w:rsidRPr="00A4017E" w:rsidRDefault="00770D6F" w:rsidP="00770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770D6F" w:rsidRPr="00DD5C4B" w:rsidRDefault="00770D6F" w:rsidP="00770D6F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</w:tcPr>
          <w:p w:rsidR="00770D6F" w:rsidRPr="00A4017E" w:rsidRDefault="00770D6F" w:rsidP="00770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770D6F" w:rsidRPr="00A4017E" w:rsidRDefault="00770D6F" w:rsidP="00770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70D6F" w:rsidRPr="00A4017E" w:rsidTr="009239BC">
        <w:trPr>
          <w:trHeight w:val="1012"/>
        </w:trPr>
        <w:tc>
          <w:tcPr>
            <w:tcW w:w="567" w:type="dxa"/>
          </w:tcPr>
          <w:p w:rsidR="00770D6F" w:rsidRPr="00A4017E" w:rsidRDefault="00770D6F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4253" w:type="dxa"/>
          </w:tcPr>
          <w:p w:rsidR="00770D6F" w:rsidRPr="00A4017E" w:rsidRDefault="00770D6F" w:rsidP="00422F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Показ тематического спектакля </w:t>
            </w:r>
            <w:r w:rsidR="00422FDB">
              <w:rPr>
                <w:rFonts w:ascii="Times New Roman" w:hAnsi="Times New Roman" w:cs="Times New Roman"/>
                <w:sz w:val="26"/>
                <w:szCs w:val="26"/>
              </w:rPr>
              <w:t>В. В.</w:t>
            </w: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Сигарева</w:t>
            </w:r>
            <w:proofErr w:type="spellEnd"/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 «Божьи коровки возвращаются на землю» и обсуждение проблем наркомании, пьянства и асоциального поведения с учащимися   средних учебных заведений, студентами ВУЗов</w:t>
            </w:r>
          </w:p>
        </w:tc>
        <w:tc>
          <w:tcPr>
            <w:tcW w:w="1276" w:type="dxa"/>
            <w:gridSpan w:val="2"/>
          </w:tcPr>
          <w:p w:rsidR="00770D6F" w:rsidRPr="00A4017E" w:rsidRDefault="00770D6F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22 февраля</w:t>
            </w:r>
          </w:p>
        </w:tc>
        <w:tc>
          <w:tcPr>
            <w:tcW w:w="3543" w:type="dxa"/>
          </w:tcPr>
          <w:p w:rsidR="00770D6F" w:rsidRPr="00A4017E" w:rsidRDefault="00770D6F" w:rsidP="00A40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770D6F" w:rsidRPr="00A4017E" w:rsidTr="009239BC">
        <w:trPr>
          <w:trHeight w:val="1012"/>
        </w:trPr>
        <w:tc>
          <w:tcPr>
            <w:tcW w:w="567" w:type="dxa"/>
          </w:tcPr>
          <w:p w:rsidR="00770D6F" w:rsidRPr="00A4017E" w:rsidRDefault="00770D6F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4253" w:type="dxa"/>
          </w:tcPr>
          <w:p w:rsidR="00770D6F" w:rsidRPr="00DD5C4B" w:rsidRDefault="00770D6F" w:rsidP="00A4017E">
            <w:pPr>
              <w:spacing w:after="0" w:line="240" w:lineRule="auto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D5C4B"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</w:rPr>
              <w:t xml:space="preserve">Мероприятия в рамках социально-культурных проектов: </w:t>
            </w:r>
          </w:p>
          <w:p w:rsidR="005F1D0A" w:rsidRDefault="00770D6F" w:rsidP="00DD5C4B">
            <w:pPr>
              <w:spacing w:after="0" w:line="240" w:lineRule="auto"/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D5C4B"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</w:rPr>
              <w:t>- «Театральная неотложка»</w:t>
            </w:r>
            <w:r w:rsidR="005F1D0A"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770D6F" w:rsidRDefault="005F1D0A" w:rsidP="00DD5C4B">
            <w:pPr>
              <w:spacing w:after="0" w:line="240" w:lineRule="auto"/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770D6F" w:rsidRPr="00DD5C4B"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</w:rPr>
              <w:t>День памяти А.</w:t>
            </w:r>
            <w:r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</w:rPr>
              <w:t> С. </w:t>
            </w:r>
            <w:r w:rsidR="00770D6F" w:rsidRPr="00DD5C4B"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</w:rPr>
              <w:t>Пушкина</w:t>
            </w:r>
            <w:r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770D6F" w:rsidRPr="00A4017E" w:rsidRDefault="00770D6F" w:rsidP="00DD5C4B">
            <w:pPr>
              <w:spacing w:after="0" w:line="240" w:lineRule="auto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DD5C4B"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</w:rPr>
              <w:t xml:space="preserve"> Показ спектакля «Сказка о рыбаке и рыбке» для несовершеннолетних, находящихся в социально опасном положении</w:t>
            </w:r>
            <w:r w:rsidRPr="00A4017E">
              <w:rPr>
                <w:rStyle w:val="af"/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  <w:gridSpan w:val="2"/>
          </w:tcPr>
          <w:p w:rsidR="00770D6F" w:rsidRPr="00A4017E" w:rsidRDefault="00770D6F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10 февраля</w:t>
            </w:r>
          </w:p>
        </w:tc>
        <w:tc>
          <w:tcPr>
            <w:tcW w:w="3543" w:type="dxa"/>
          </w:tcPr>
          <w:p w:rsidR="00770D6F" w:rsidRPr="00A4017E" w:rsidRDefault="00770D6F" w:rsidP="00A40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770D6F" w:rsidRPr="00A4017E" w:rsidTr="00DD5C4B">
        <w:trPr>
          <w:trHeight w:val="563"/>
        </w:trPr>
        <w:tc>
          <w:tcPr>
            <w:tcW w:w="567" w:type="dxa"/>
          </w:tcPr>
          <w:p w:rsidR="00770D6F" w:rsidRPr="00A4017E" w:rsidRDefault="00770D6F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4253" w:type="dxa"/>
          </w:tcPr>
          <w:p w:rsidR="00770D6F" w:rsidRPr="00A4017E" w:rsidRDefault="00770D6F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Слайд-шоу, презентация «Азбука здоровья»</w:t>
            </w:r>
          </w:p>
        </w:tc>
        <w:tc>
          <w:tcPr>
            <w:tcW w:w="1276" w:type="dxa"/>
            <w:gridSpan w:val="2"/>
          </w:tcPr>
          <w:p w:rsidR="00770D6F" w:rsidRPr="00A4017E" w:rsidRDefault="00770D6F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770D6F" w:rsidRPr="00A4017E" w:rsidRDefault="00770D6F" w:rsidP="00A40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770D6F" w:rsidRPr="00A4017E" w:rsidTr="009239BC">
        <w:trPr>
          <w:trHeight w:val="1012"/>
        </w:trPr>
        <w:tc>
          <w:tcPr>
            <w:tcW w:w="567" w:type="dxa"/>
          </w:tcPr>
          <w:p w:rsidR="00770D6F" w:rsidRPr="00A4017E" w:rsidRDefault="00770D6F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4253" w:type="dxa"/>
          </w:tcPr>
          <w:p w:rsidR="00770D6F" w:rsidRPr="00A4017E" w:rsidRDefault="00770D6F" w:rsidP="005F1D0A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Классный час с участием сотрудника полиции, инспектора по делам несовершеннолетних</w:t>
            </w:r>
            <w:r w:rsidR="005F1D0A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1D0A" w:rsidRPr="00A4017E"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5F1D0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F1D0A" w:rsidRPr="00A4017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5F1D0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Колмаковой «Законы, по которым мы живем»</w:t>
            </w:r>
          </w:p>
        </w:tc>
        <w:tc>
          <w:tcPr>
            <w:tcW w:w="1276" w:type="dxa"/>
            <w:gridSpan w:val="2"/>
          </w:tcPr>
          <w:p w:rsidR="00770D6F" w:rsidRPr="00A4017E" w:rsidRDefault="00770D6F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7 февраля</w:t>
            </w:r>
          </w:p>
        </w:tc>
        <w:tc>
          <w:tcPr>
            <w:tcW w:w="3543" w:type="dxa"/>
          </w:tcPr>
          <w:p w:rsidR="00770D6F" w:rsidRPr="00A4017E" w:rsidRDefault="00770D6F" w:rsidP="00A40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770D6F" w:rsidRPr="00A4017E" w:rsidTr="00DD5C4B">
        <w:trPr>
          <w:trHeight w:val="577"/>
        </w:trPr>
        <w:tc>
          <w:tcPr>
            <w:tcW w:w="567" w:type="dxa"/>
          </w:tcPr>
          <w:p w:rsidR="00770D6F" w:rsidRPr="00A4017E" w:rsidRDefault="00770D6F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4253" w:type="dxa"/>
          </w:tcPr>
          <w:p w:rsidR="00770D6F" w:rsidRPr="00A4017E" w:rsidRDefault="00770D6F" w:rsidP="00A4017E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Детский праздник «День добрых дел»</w:t>
            </w:r>
          </w:p>
        </w:tc>
        <w:tc>
          <w:tcPr>
            <w:tcW w:w="1276" w:type="dxa"/>
            <w:gridSpan w:val="2"/>
          </w:tcPr>
          <w:p w:rsidR="00770D6F" w:rsidRPr="00A4017E" w:rsidRDefault="005F1D0A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770D6F" w:rsidRPr="00A4017E" w:rsidRDefault="00770D6F" w:rsidP="00A40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770D6F" w:rsidRPr="00A4017E" w:rsidTr="00DD5C4B">
        <w:trPr>
          <w:trHeight w:val="826"/>
        </w:trPr>
        <w:tc>
          <w:tcPr>
            <w:tcW w:w="567" w:type="dxa"/>
          </w:tcPr>
          <w:p w:rsidR="00770D6F" w:rsidRPr="00A4017E" w:rsidRDefault="00770D6F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4253" w:type="dxa"/>
          </w:tcPr>
          <w:p w:rsidR="00770D6F" w:rsidRPr="00A4017E" w:rsidRDefault="00770D6F" w:rsidP="00A4017E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Мероприятие, посвященное памятной дате Дню защитника отечества</w:t>
            </w:r>
          </w:p>
        </w:tc>
        <w:tc>
          <w:tcPr>
            <w:tcW w:w="1276" w:type="dxa"/>
            <w:gridSpan w:val="2"/>
          </w:tcPr>
          <w:p w:rsidR="00770D6F" w:rsidRPr="00A4017E" w:rsidRDefault="00770D6F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22 февраля</w:t>
            </w:r>
          </w:p>
        </w:tc>
        <w:tc>
          <w:tcPr>
            <w:tcW w:w="3543" w:type="dxa"/>
          </w:tcPr>
          <w:p w:rsidR="00770D6F" w:rsidRPr="00A4017E" w:rsidRDefault="00770D6F" w:rsidP="00A40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770D6F" w:rsidRPr="00A4017E" w:rsidTr="009239BC">
        <w:trPr>
          <w:trHeight w:val="1017"/>
        </w:trPr>
        <w:tc>
          <w:tcPr>
            <w:tcW w:w="567" w:type="dxa"/>
          </w:tcPr>
          <w:p w:rsidR="00770D6F" w:rsidRPr="00A4017E" w:rsidRDefault="00770D6F" w:rsidP="00770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4253" w:type="dxa"/>
          </w:tcPr>
          <w:p w:rsidR="00770D6F" w:rsidRPr="00A4017E" w:rsidRDefault="00770D6F" w:rsidP="00A4017E">
            <w:pPr>
              <w:pStyle w:val="a3"/>
              <w:rPr>
                <w:b w:val="0"/>
                <w:i w:val="0"/>
                <w:sz w:val="26"/>
                <w:szCs w:val="26"/>
              </w:rPr>
            </w:pPr>
            <w:r w:rsidRPr="00A4017E">
              <w:rPr>
                <w:b w:val="0"/>
                <w:i w:val="0"/>
                <w:sz w:val="26"/>
                <w:szCs w:val="26"/>
              </w:rPr>
              <w:t xml:space="preserve">Организация и проведение </w:t>
            </w:r>
          </w:p>
          <w:p w:rsidR="00770D6F" w:rsidRPr="00A4017E" w:rsidRDefault="00770D6F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их семинаров-тренингов для несовершеннолетних, состоящих на профилактическом учете в органах внутренних дел </w:t>
            </w:r>
          </w:p>
        </w:tc>
        <w:tc>
          <w:tcPr>
            <w:tcW w:w="1276" w:type="dxa"/>
            <w:gridSpan w:val="2"/>
          </w:tcPr>
          <w:p w:rsidR="00770D6F" w:rsidRPr="00A4017E" w:rsidRDefault="00770D6F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770D6F" w:rsidRPr="00A4017E" w:rsidRDefault="00770D6F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МБУ «ЦПС Компас»</w:t>
            </w:r>
          </w:p>
        </w:tc>
      </w:tr>
      <w:tr w:rsidR="00770D6F" w:rsidRPr="00A4017E" w:rsidTr="009239BC">
        <w:trPr>
          <w:trHeight w:val="286"/>
        </w:trPr>
        <w:tc>
          <w:tcPr>
            <w:tcW w:w="567" w:type="dxa"/>
          </w:tcPr>
          <w:p w:rsidR="00770D6F" w:rsidRPr="00A4017E" w:rsidRDefault="00770D6F" w:rsidP="00770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770D6F" w:rsidRPr="00A4017E" w:rsidRDefault="00770D6F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Проведение спартакиады для детей и подростков группы риска, состоящих на учете в органах внутренних дел</w:t>
            </w:r>
          </w:p>
        </w:tc>
        <w:tc>
          <w:tcPr>
            <w:tcW w:w="1276" w:type="dxa"/>
            <w:gridSpan w:val="2"/>
          </w:tcPr>
          <w:p w:rsidR="00770D6F" w:rsidRPr="00A4017E" w:rsidRDefault="00770D6F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770D6F" w:rsidRPr="00A4017E" w:rsidRDefault="00770D6F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Управление по физической культуре, спорту и туризму Администрации города Челябинска (далее - Управление по физической культуре спорту и туризму)</w:t>
            </w:r>
          </w:p>
        </w:tc>
      </w:tr>
      <w:tr w:rsidR="00770D6F" w:rsidRPr="00A4017E" w:rsidTr="008358E6">
        <w:trPr>
          <w:trHeight w:val="286"/>
        </w:trPr>
        <w:tc>
          <w:tcPr>
            <w:tcW w:w="9639" w:type="dxa"/>
            <w:gridSpan w:val="5"/>
          </w:tcPr>
          <w:p w:rsidR="00770D6F" w:rsidRPr="00A4017E" w:rsidRDefault="00770D6F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. Подведение итогов</w:t>
            </w:r>
          </w:p>
        </w:tc>
      </w:tr>
      <w:tr w:rsidR="00770D6F" w:rsidRPr="00A4017E" w:rsidTr="009239BC">
        <w:trPr>
          <w:trHeight w:val="286"/>
        </w:trPr>
        <w:tc>
          <w:tcPr>
            <w:tcW w:w="567" w:type="dxa"/>
          </w:tcPr>
          <w:p w:rsidR="00770D6F" w:rsidRPr="00A4017E" w:rsidRDefault="00770D6F" w:rsidP="00D3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770D6F" w:rsidRPr="00A4017E" w:rsidRDefault="00770D6F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Обобщение, анализ результатов акции в учреждениях, органах районной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  <w:gridSpan w:val="2"/>
          </w:tcPr>
          <w:p w:rsidR="00770D6F" w:rsidRPr="00A4017E" w:rsidRDefault="00770D6F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A4017E">
              <w:rPr>
                <w:rFonts w:ascii="Times New Roman" w:hAnsi="Times New Roman" w:cs="Times New Roman"/>
                <w:sz w:val="26"/>
                <w:szCs w:val="26"/>
              </w:rPr>
              <w:br/>
              <w:t>7 марта</w:t>
            </w:r>
          </w:p>
        </w:tc>
        <w:tc>
          <w:tcPr>
            <w:tcW w:w="3543" w:type="dxa"/>
          </w:tcPr>
          <w:p w:rsidR="00770D6F" w:rsidRPr="00A4017E" w:rsidRDefault="00770D6F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 системы профилактики безнадзорности и правонарушений несовершеннолетних</w:t>
            </w:r>
          </w:p>
        </w:tc>
      </w:tr>
      <w:tr w:rsidR="00770D6F" w:rsidRPr="00A4017E" w:rsidTr="00770D6F">
        <w:trPr>
          <w:trHeight w:val="79"/>
        </w:trPr>
        <w:tc>
          <w:tcPr>
            <w:tcW w:w="567" w:type="dxa"/>
          </w:tcPr>
          <w:p w:rsidR="00770D6F" w:rsidRPr="00A4017E" w:rsidRDefault="00770D6F" w:rsidP="00770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770D6F" w:rsidRPr="00A4017E" w:rsidRDefault="00770D6F" w:rsidP="00770D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отчетной документации о проведении акции, </w:t>
            </w:r>
          </w:p>
        </w:tc>
        <w:tc>
          <w:tcPr>
            <w:tcW w:w="1276" w:type="dxa"/>
            <w:gridSpan w:val="2"/>
          </w:tcPr>
          <w:p w:rsidR="00770D6F" w:rsidRPr="00A4017E" w:rsidRDefault="00770D6F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A4017E">
              <w:rPr>
                <w:rFonts w:ascii="Times New Roman" w:hAnsi="Times New Roman" w:cs="Times New Roman"/>
                <w:sz w:val="26"/>
                <w:szCs w:val="26"/>
              </w:rPr>
              <w:br/>
              <w:t>14 марта</w:t>
            </w:r>
          </w:p>
        </w:tc>
        <w:tc>
          <w:tcPr>
            <w:tcW w:w="3543" w:type="dxa"/>
          </w:tcPr>
          <w:p w:rsidR="00770D6F" w:rsidRPr="00A4017E" w:rsidRDefault="00770D6F" w:rsidP="00770D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делам образования, Комитет </w:t>
            </w:r>
          </w:p>
        </w:tc>
      </w:tr>
      <w:tr w:rsidR="00770D6F" w:rsidRPr="00A4017E" w:rsidTr="009239BC">
        <w:trPr>
          <w:trHeight w:val="286"/>
        </w:trPr>
        <w:tc>
          <w:tcPr>
            <w:tcW w:w="567" w:type="dxa"/>
          </w:tcPr>
          <w:p w:rsidR="00770D6F" w:rsidRPr="00A4017E" w:rsidRDefault="00770D6F" w:rsidP="00770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770D6F" w:rsidRPr="00A4017E" w:rsidRDefault="00770D6F" w:rsidP="00770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</w:tcPr>
          <w:p w:rsidR="00770D6F" w:rsidRPr="00A4017E" w:rsidRDefault="00770D6F" w:rsidP="00770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770D6F" w:rsidRPr="00A4017E" w:rsidRDefault="00770D6F" w:rsidP="00770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70D6F" w:rsidRPr="00A4017E" w:rsidTr="009239BC">
        <w:trPr>
          <w:trHeight w:val="286"/>
        </w:trPr>
        <w:tc>
          <w:tcPr>
            <w:tcW w:w="567" w:type="dxa"/>
          </w:tcPr>
          <w:p w:rsidR="00770D6F" w:rsidRPr="00A4017E" w:rsidRDefault="00770D6F" w:rsidP="00770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770D6F" w:rsidRPr="00A4017E" w:rsidRDefault="00770D6F" w:rsidP="00770D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отчета на бумажном и электронном носителях в Отдел по делам несовершеннолетних и защите их прав  г. Челябинска (город Челябинск,  пл. Революции, </w:t>
            </w:r>
            <w:r w:rsidRPr="00A4017E">
              <w:rPr>
                <w:rFonts w:ascii="Times New Roman" w:hAnsi="Times New Roman" w:cs="Times New Roman"/>
                <w:sz w:val="26"/>
                <w:szCs w:val="26"/>
              </w:rPr>
              <w:br/>
              <w:t>д.</w:t>
            </w:r>
            <w:r w:rsidR="00422F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proofErr w:type="spellStart"/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. 104, тел./факс:</w:t>
            </w:r>
            <w:proofErr w:type="gramEnd"/>
          </w:p>
          <w:p w:rsidR="00770D6F" w:rsidRPr="00502E16" w:rsidRDefault="00770D6F" w:rsidP="00770D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02E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 (351)  263 69 42,</w:t>
            </w:r>
          </w:p>
          <w:p w:rsidR="00770D6F" w:rsidRPr="00502E16" w:rsidRDefault="00770D6F" w:rsidP="00770D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502E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A40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502E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0" w:history="1">
              <w:r w:rsidRPr="00A4017E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kdnchel</w:t>
              </w:r>
              <w:r w:rsidRPr="00502E16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@</w:t>
              </w:r>
              <w:r w:rsidRPr="00A4017E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502E16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.</w:t>
              </w:r>
              <w:r w:rsidRPr="00A4017E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502E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276" w:type="dxa"/>
            <w:gridSpan w:val="2"/>
          </w:tcPr>
          <w:p w:rsidR="00770D6F" w:rsidRPr="00502E16" w:rsidRDefault="00770D6F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43" w:type="dxa"/>
          </w:tcPr>
          <w:p w:rsidR="00770D6F" w:rsidRPr="00A4017E" w:rsidRDefault="00770D6F" w:rsidP="00770D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социальной политики, Управление по делам молодежи, Управление по физической культуре, спорту и туризму, Управление здравоохранения, Управление культуры, Управление по взаимодействию с общественными объединениями, УМВД России по городу Челябинску</w:t>
            </w:r>
          </w:p>
          <w:p w:rsidR="00770D6F" w:rsidRPr="00A4017E" w:rsidRDefault="00770D6F" w:rsidP="00770D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,  ОКУ ЦЗН (по согласованию), </w:t>
            </w:r>
            <w:proofErr w:type="spellStart"/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770D6F" w:rsidRPr="00A4017E" w:rsidTr="009239BC">
        <w:trPr>
          <w:cantSplit/>
          <w:trHeight w:val="1420"/>
        </w:trPr>
        <w:tc>
          <w:tcPr>
            <w:tcW w:w="567" w:type="dxa"/>
          </w:tcPr>
          <w:p w:rsidR="00770D6F" w:rsidRPr="00A4017E" w:rsidRDefault="00770D6F" w:rsidP="00770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770D6F" w:rsidRPr="00A4017E" w:rsidRDefault="00770D6F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Подведение итогов акции на заседаниях комиссий по делам несовершеннолетних и защите их прав, межведомственных совещаниях</w:t>
            </w:r>
          </w:p>
        </w:tc>
        <w:tc>
          <w:tcPr>
            <w:tcW w:w="1276" w:type="dxa"/>
            <w:gridSpan w:val="2"/>
          </w:tcPr>
          <w:p w:rsidR="00770D6F" w:rsidRPr="00A4017E" w:rsidRDefault="00770D6F" w:rsidP="008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543" w:type="dxa"/>
          </w:tcPr>
          <w:p w:rsidR="00770D6F" w:rsidRPr="00A4017E" w:rsidRDefault="00770D6F" w:rsidP="00A40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17E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</w:tr>
    </w:tbl>
    <w:p w:rsidR="0040165A" w:rsidRPr="00A4017E" w:rsidRDefault="0040165A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165A" w:rsidRPr="00A4017E" w:rsidRDefault="0040165A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165A" w:rsidRPr="00A4017E" w:rsidRDefault="0040165A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6C9D" w:rsidRPr="00A4017E" w:rsidRDefault="009D5232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17E">
        <w:rPr>
          <w:rFonts w:ascii="Times New Roman" w:hAnsi="Times New Roman" w:cs="Times New Roman"/>
          <w:sz w:val="26"/>
          <w:szCs w:val="26"/>
        </w:rPr>
        <w:t xml:space="preserve">Первый заместитель Главы города </w:t>
      </w:r>
      <w:r w:rsidR="009D7363" w:rsidRPr="00A4017E">
        <w:rPr>
          <w:rFonts w:ascii="Times New Roman" w:hAnsi="Times New Roman" w:cs="Times New Roman"/>
          <w:sz w:val="26"/>
          <w:szCs w:val="26"/>
        </w:rPr>
        <w:t>Челябинска</w:t>
      </w:r>
      <w:r w:rsidRPr="00A4017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72D07" w:rsidRPr="00A4017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9D7363" w:rsidRPr="00A4017E">
        <w:rPr>
          <w:rFonts w:ascii="Times New Roman" w:hAnsi="Times New Roman" w:cs="Times New Roman"/>
          <w:sz w:val="26"/>
          <w:szCs w:val="26"/>
        </w:rPr>
        <w:t xml:space="preserve">   </w:t>
      </w:r>
      <w:r w:rsidR="00672D07" w:rsidRPr="00A4017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A4017E">
        <w:rPr>
          <w:rFonts w:ascii="Times New Roman" w:hAnsi="Times New Roman" w:cs="Times New Roman"/>
          <w:sz w:val="26"/>
          <w:szCs w:val="26"/>
        </w:rPr>
        <w:t xml:space="preserve">  Н.</w:t>
      </w:r>
      <w:r w:rsidR="005C53DC" w:rsidRPr="00A4017E">
        <w:rPr>
          <w:rFonts w:ascii="Times New Roman" w:hAnsi="Times New Roman" w:cs="Times New Roman"/>
          <w:sz w:val="26"/>
          <w:szCs w:val="26"/>
        </w:rPr>
        <w:t> </w:t>
      </w:r>
      <w:r w:rsidRPr="00A4017E">
        <w:rPr>
          <w:rFonts w:ascii="Times New Roman" w:hAnsi="Times New Roman" w:cs="Times New Roman"/>
          <w:sz w:val="26"/>
          <w:szCs w:val="26"/>
        </w:rPr>
        <w:t xml:space="preserve">П. Котова </w:t>
      </w:r>
    </w:p>
    <w:p w:rsidR="00A158F2" w:rsidRPr="00A4017E" w:rsidRDefault="00A158F2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8F2" w:rsidRPr="00A4017E" w:rsidRDefault="00A158F2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8F2" w:rsidRPr="00A4017E" w:rsidRDefault="00A158F2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8F2" w:rsidRPr="00A4017E" w:rsidRDefault="00A158F2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8F2" w:rsidRPr="00A4017E" w:rsidRDefault="00A158F2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8F2" w:rsidRPr="00A4017E" w:rsidRDefault="00A158F2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8F2" w:rsidRPr="00A4017E" w:rsidRDefault="00A158F2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8F2" w:rsidRPr="00A4017E" w:rsidRDefault="00A158F2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8F2" w:rsidRPr="00A4017E" w:rsidRDefault="00A158F2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8F2" w:rsidRPr="00A4017E" w:rsidRDefault="00A158F2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158F2" w:rsidRPr="00A4017E" w:rsidSect="00250AA6">
      <w:headerReference w:type="even" r:id="rId11"/>
      <w:headerReference w:type="default" r:id="rId12"/>
      <w:pgSz w:w="11906" w:h="16838" w:code="9"/>
      <w:pgMar w:top="1134" w:right="566" w:bottom="1021" w:left="1701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F1" w:rsidRDefault="00986BF1" w:rsidP="00E942B6">
      <w:pPr>
        <w:spacing w:after="0" w:line="240" w:lineRule="auto"/>
      </w:pPr>
      <w:r>
        <w:separator/>
      </w:r>
    </w:p>
  </w:endnote>
  <w:endnote w:type="continuationSeparator" w:id="0">
    <w:p w:rsidR="00986BF1" w:rsidRDefault="00986BF1" w:rsidP="00E9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KaitiM GB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F1" w:rsidRDefault="00986BF1" w:rsidP="00E942B6">
      <w:pPr>
        <w:spacing w:after="0" w:line="240" w:lineRule="auto"/>
      </w:pPr>
      <w:r>
        <w:separator/>
      </w:r>
    </w:p>
  </w:footnote>
  <w:footnote w:type="continuationSeparator" w:id="0">
    <w:p w:rsidR="00986BF1" w:rsidRDefault="00986BF1" w:rsidP="00E9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07" w:rsidRDefault="00672D07" w:rsidP="00250A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672D07" w:rsidRDefault="00672D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07" w:rsidRPr="008C67E9" w:rsidRDefault="00672D07" w:rsidP="00250AA6">
    <w:pPr>
      <w:pStyle w:val="a5"/>
      <w:framePr w:wrap="around" w:vAnchor="text" w:hAnchor="margin" w:xAlign="center" w:y="1"/>
      <w:jc w:val="center"/>
      <w:rPr>
        <w:rStyle w:val="a7"/>
        <w:sz w:val="22"/>
        <w:szCs w:val="22"/>
      </w:rPr>
    </w:pPr>
    <w:r w:rsidRPr="008C67E9">
      <w:rPr>
        <w:rStyle w:val="a7"/>
        <w:sz w:val="22"/>
        <w:szCs w:val="22"/>
      </w:rPr>
      <w:fldChar w:fldCharType="begin"/>
    </w:r>
    <w:r w:rsidRPr="008C67E9">
      <w:rPr>
        <w:rStyle w:val="a7"/>
        <w:sz w:val="22"/>
        <w:szCs w:val="22"/>
      </w:rPr>
      <w:instrText xml:space="preserve">PAGE  </w:instrText>
    </w:r>
    <w:r w:rsidRPr="008C67E9">
      <w:rPr>
        <w:rStyle w:val="a7"/>
        <w:sz w:val="22"/>
        <w:szCs w:val="22"/>
      </w:rPr>
      <w:fldChar w:fldCharType="separate"/>
    </w:r>
    <w:r w:rsidR="00502E16">
      <w:rPr>
        <w:rStyle w:val="a7"/>
        <w:noProof/>
        <w:sz w:val="22"/>
        <w:szCs w:val="22"/>
      </w:rPr>
      <w:t>9</w:t>
    </w:r>
    <w:r w:rsidRPr="008C67E9">
      <w:rPr>
        <w:rStyle w:val="a7"/>
        <w:sz w:val="22"/>
        <w:szCs w:val="22"/>
      </w:rPr>
      <w:fldChar w:fldCharType="end"/>
    </w:r>
  </w:p>
  <w:p w:rsidR="00672D07" w:rsidRDefault="00672D07">
    <w:pPr>
      <w:pStyle w:val="a5"/>
      <w:framePr w:wrap="around" w:vAnchor="text" w:hAnchor="margin" w:xAlign="center" w:y="1"/>
      <w:rPr>
        <w:rStyle w:val="a7"/>
      </w:rPr>
    </w:pPr>
  </w:p>
  <w:p w:rsidR="00672D07" w:rsidRDefault="00672D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25DD"/>
    <w:multiLevelType w:val="hybridMultilevel"/>
    <w:tmpl w:val="33E08236"/>
    <w:lvl w:ilvl="0" w:tplc="8F7E6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32"/>
    <w:rsid w:val="00001736"/>
    <w:rsid w:val="000412E7"/>
    <w:rsid w:val="00050CCF"/>
    <w:rsid w:val="00065652"/>
    <w:rsid w:val="0007350F"/>
    <w:rsid w:val="000740A4"/>
    <w:rsid w:val="000742E4"/>
    <w:rsid w:val="00074EE9"/>
    <w:rsid w:val="0008080F"/>
    <w:rsid w:val="00097A2A"/>
    <w:rsid w:val="000A2410"/>
    <w:rsid w:val="000A729E"/>
    <w:rsid w:val="000B3424"/>
    <w:rsid w:val="000B5537"/>
    <w:rsid w:val="000C0164"/>
    <w:rsid w:val="000C0A3D"/>
    <w:rsid w:val="000D20D1"/>
    <w:rsid w:val="000D2344"/>
    <w:rsid w:val="000F7680"/>
    <w:rsid w:val="00106025"/>
    <w:rsid w:val="00115015"/>
    <w:rsid w:val="0011513B"/>
    <w:rsid w:val="001449A2"/>
    <w:rsid w:val="001749FC"/>
    <w:rsid w:val="00174ADB"/>
    <w:rsid w:val="00184B14"/>
    <w:rsid w:val="001913C5"/>
    <w:rsid w:val="001A6C9D"/>
    <w:rsid w:val="001B29EC"/>
    <w:rsid w:val="001C33A1"/>
    <w:rsid w:val="001F14AF"/>
    <w:rsid w:val="001F33DF"/>
    <w:rsid w:val="001F6CDB"/>
    <w:rsid w:val="00221F6B"/>
    <w:rsid w:val="00222E46"/>
    <w:rsid w:val="00226CC8"/>
    <w:rsid w:val="00231325"/>
    <w:rsid w:val="00232488"/>
    <w:rsid w:val="00241731"/>
    <w:rsid w:val="00250AA6"/>
    <w:rsid w:val="00250B86"/>
    <w:rsid w:val="002A60F6"/>
    <w:rsid w:val="002C3479"/>
    <w:rsid w:val="002C5390"/>
    <w:rsid w:val="002F0C7D"/>
    <w:rsid w:val="00317624"/>
    <w:rsid w:val="00320D6A"/>
    <w:rsid w:val="00321C57"/>
    <w:rsid w:val="003226D8"/>
    <w:rsid w:val="00323003"/>
    <w:rsid w:val="00323E40"/>
    <w:rsid w:val="003416D9"/>
    <w:rsid w:val="0034557D"/>
    <w:rsid w:val="003755DF"/>
    <w:rsid w:val="00376709"/>
    <w:rsid w:val="003845A7"/>
    <w:rsid w:val="00391BFF"/>
    <w:rsid w:val="00396FA2"/>
    <w:rsid w:val="0040165A"/>
    <w:rsid w:val="00413860"/>
    <w:rsid w:val="00422FDB"/>
    <w:rsid w:val="004547A1"/>
    <w:rsid w:val="004548DC"/>
    <w:rsid w:val="00454E3B"/>
    <w:rsid w:val="004727D5"/>
    <w:rsid w:val="0048623E"/>
    <w:rsid w:val="004A571F"/>
    <w:rsid w:val="004D3229"/>
    <w:rsid w:val="004E1505"/>
    <w:rsid w:val="004E45DD"/>
    <w:rsid w:val="004F282D"/>
    <w:rsid w:val="004F37B4"/>
    <w:rsid w:val="004F38B9"/>
    <w:rsid w:val="004F7ED3"/>
    <w:rsid w:val="00502E16"/>
    <w:rsid w:val="005033D8"/>
    <w:rsid w:val="00506855"/>
    <w:rsid w:val="00537147"/>
    <w:rsid w:val="00543371"/>
    <w:rsid w:val="005649D8"/>
    <w:rsid w:val="00577E9D"/>
    <w:rsid w:val="0059214D"/>
    <w:rsid w:val="005A7F18"/>
    <w:rsid w:val="005C4B06"/>
    <w:rsid w:val="005C53DC"/>
    <w:rsid w:val="005D6737"/>
    <w:rsid w:val="005D6EBE"/>
    <w:rsid w:val="005D7E60"/>
    <w:rsid w:val="005E58C0"/>
    <w:rsid w:val="005E6B5D"/>
    <w:rsid w:val="005F1D0A"/>
    <w:rsid w:val="005F43BB"/>
    <w:rsid w:val="006122E2"/>
    <w:rsid w:val="00620197"/>
    <w:rsid w:val="00636C4B"/>
    <w:rsid w:val="00641EBB"/>
    <w:rsid w:val="006634D0"/>
    <w:rsid w:val="00672D07"/>
    <w:rsid w:val="0068743F"/>
    <w:rsid w:val="006A1064"/>
    <w:rsid w:val="006C2D0A"/>
    <w:rsid w:val="006D6F78"/>
    <w:rsid w:val="006F2FB0"/>
    <w:rsid w:val="006F6414"/>
    <w:rsid w:val="007023F0"/>
    <w:rsid w:val="00732A32"/>
    <w:rsid w:val="0073753C"/>
    <w:rsid w:val="007410CB"/>
    <w:rsid w:val="00756512"/>
    <w:rsid w:val="00765931"/>
    <w:rsid w:val="00770D6F"/>
    <w:rsid w:val="007732CE"/>
    <w:rsid w:val="00793A26"/>
    <w:rsid w:val="00795303"/>
    <w:rsid w:val="007A0102"/>
    <w:rsid w:val="007C6808"/>
    <w:rsid w:val="0080042E"/>
    <w:rsid w:val="008032A2"/>
    <w:rsid w:val="00822BF5"/>
    <w:rsid w:val="0083489F"/>
    <w:rsid w:val="008359AB"/>
    <w:rsid w:val="00837D51"/>
    <w:rsid w:val="008622FF"/>
    <w:rsid w:val="00884D70"/>
    <w:rsid w:val="0089752D"/>
    <w:rsid w:val="008B1664"/>
    <w:rsid w:val="008C69C5"/>
    <w:rsid w:val="008D5D22"/>
    <w:rsid w:val="008E3266"/>
    <w:rsid w:val="00903E73"/>
    <w:rsid w:val="009239BC"/>
    <w:rsid w:val="00924D76"/>
    <w:rsid w:val="00930197"/>
    <w:rsid w:val="00955475"/>
    <w:rsid w:val="00986BF1"/>
    <w:rsid w:val="0099771D"/>
    <w:rsid w:val="009B5B58"/>
    <w:rsid w:val="009B6FC9"/>
    <w:rsid w:val="009C4467"/>
    <w:rsid w:val="009D5232"/>
    <w:rsid w:val="009D7363"/>
    <w:rsid w:val="009E4726"/>
    <w:rsid w:val="009F1556"/>
    <w:rsid w:val="00A158F2"/>
    <w:rsid w:val="00A34520"/>
    <w:rsid w:val="00A36CD7"/>
    <w:rsid w:val="00A4017E"/>
    <w:rsid w:val="00A52B05"/>
    <w:rsid w:val="00A73F7F"/>
    <w:rsid w:val="00A75390"/>
    <w:rsid w:val="00A83F63"/>
    <w:rsid w:val="00A95B69"/>
    <w:rsid w:val="00AC2466"/>
    <w:rsid w:val="00AC5203"/>
    <w:rsid w:val="00AE649F"/>
    <w:rsid w:val="00AE797C"/>
    <w:rsid w:val="00AF0118"/>
    <w:rsid w:val="00B220FF"/>
    <w:rsid w:val="00B25D4A"/>
    <w:rsid w:val="00B83A51"/>
    <w:rsid w:val="00BB2BF8"/>
    <w:rsid w:val="00BD73A1"/>
    <w:rsid w:val="00BD76DE"/>
    <w:rsid w:val="00BE25F4"/>
    <w:rsid w:val="00C152CC"/>
    <w:rsid w:val="00C26240"/>
    <w:rsid w:val="00C4278D"/>
    <w:rsid w:val="00C54550"/>
    <w:rsid w:val="00C732D0"/>
    <w:rsid w:val="00C75CEE"/>
    <w:rsid w:val="00C8447E"/>
    <w:rsid w:val="00C86AF0"/>
    <w:rsid w:val="00C97DA6"/>
    <w:rsid w:val="00CA67DB"/>
    <w:rsid w:val="00CB3306"/>
    <w:rsid w:val="00CC2840"/>
    <w:rsid w:val="00CC5975"/>
    <w:rsid w:val="00CD3395"/>
    <w:rsid w:val="00CE6BC1"/>
    <w:rsid w:val="00D27894"/>
    <w:rsid w:val="00D334B8"/>
    <w:rsid w:val="00D33CD4"/>
    <w:rsid w:val="00D3653C"/>
    <w:rsid w:val="00D50DAF"/>
    <w:rsid w:val="00D55DF4"/>
    <w:rsid w:val="00D561C4"/>
    <w:rsid w:val="00D90E47"/>
    <w:rsid w:val="00D921AB"/>
    <w:rsid w:val="00DB3473"/>
    <w:rsid w:val="00DC5AF9"/>
    <w:rsid w:val="00DD5485"/>
    <w:rsid w:val="00DD5C4B"/>
    <w:rsid w:val="00DD6EC0"/>
    <w:rsid w:val="00DE179C"/>
    <w:rsid w:val="00DF2029"/>
    <w:rsid w:val="00E02553"/>
    <w:rsid w:val="00E40437"/>
    <w:rsid w:val="00E44EEC"/>
    <w:rsid w:val="00E454C8"/>
    <w:rsid w:val="00E476AE"/>
    <w:rsid w:val="00E52718"/>
    <w:rsid w:val="00E6629A"/>
    <w:rsid w:val="00E6682C"/>
    <w:rsid w:val="00E66F12"/>
    <w:rsid w:val="00E7351A"/>
    <w:rsid w:val="00E738CC"/>
    <w:rsid w:val="00E8201A"/>
    <w:rsid w:val="00E92AB7"/>
    <w:rsid w:val="00E942B6"/>
    <w:rsid w:val="00E95960"/>
    <w:rsid w:val="00E97D0D"/>
    <w:rsid w:val="00EA348D"/>
    <w:rsid w:val="00EA582B"/>
    <w:rsid w:val="00ED1CAF"/>
    <w:rsid w:val="00ED3203"/>
    <w:rsid w:val="00ED658D"/>
    <w:rsid w:val="00EE0FDE"/>
    <w:rsid w:val="00EE71CD"/>
    <w:rsid w:val="00F142D9"/>
    <w:rsid w:val="00F30271"/>
    <w:rsid w:val="00F46C30"/>
    <w:rsid w:val="00F47E49"/>
    <w:rsid w:val="00F531EC"/>
    <w:rsid w:val="00F563B8"/>
    <w:rsid w:val="00F8169D"/>
    <w:rsid w:val="00F92A91"/>
    <w:rsid w:val="00FB3E80"/>
    <w:rsid w:val="00FC4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523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D7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523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6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23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9D523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9D5232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9D5232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header"/>
    <w:basedOn w:val="a"/>
    <w:link w:val="a6"/>
    <w:rsid w:val="009D52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D523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9D5232"/>
  </w:style>
  <w:style w:type="character" w:styleId="a8">
    <w:name w:val="Hyperlink"/>
    <w:rsid w:val="009D5232"/>
    <w:rPr>
      <w:color w:val="0000FF"/>
      <w:u w:val="single"/>
    </w:rPr>
  </w:style>
  <w:style w:type="paragraph" w:customStyle="1" w:styleId="a9">
    <w:name w:val="Внутренний адрес"/>
    <w:basedOn w:val="a3"/>
    <w:rsid w:val="009D5232"/>
    <w:pPr>
      <w:spacing w:line="220" w:lineRule="atLeast"/>
      <w:ind w:left="840" w:right="-360"/>
    </w:pPr>
    <w:rPr>
      <w:b w:val="0"/>
      <w:i w:val="0"/>
      <w:color w:val="000000"/>
      <w:kern w:val="16"/>
      <w:sz w:val="20"/>
    </w:rPr>
  </w:style>
  <w:style w:type="paragraph" w:customStyle="1" w:styleId="aa">
    <w:name w:val="Знак"/>
    <w:basedOn w:val="a"/>
    <w:rsid w:val="009301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BD7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656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A1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58F2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E476AE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styleId="ae">
    <w:name w:val="No Spacing"/>
    <w:uiPriority w:val="99"/>
    <w:qFormat/>
    <w:rsid w:val="00D33CD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f">
    <w:name w:val="Strong"/>
    <w:basedOn w:val="a0"/>
    <w:uiPriority w:val="99"/>
    <w:qFormat/>
    <w:rsid w:val="00D33C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523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D7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523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6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23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9D523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9D5232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9D5232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header"/>
    <w:basedOn w:val="a"/>
    <w:link w:val="a6"/>
    <w:rsid w:val="009D52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D523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9D5232"/>
  </w:style>
  <w:style w:type="character" w:styleId="a8">
    <w:name w:val="Hyperlink"/>
    <w:rsid w:val="009D5232"/>
    <w:rPr>
      <w:color w:val="0000FF"/>
      <w:u w:val="single"/>
    </w:rPr>
  </w:style>
  <w:style w:type="paragraph" w:customStyle="1" w:styleId="a9">
    <w:name w:val="Внутренний адрес"/>
    <w:basedOn w:val="a3"/>
    <w:rsid w:val="009D5232"/>
    <w:pPr>
      <w:spacing w:line="220" w:lineRule="atLeast"/>
      <w:ind w:left="840" w:right="-360"/>
    </w:pPr>
    <w:rPr>
      <w:b w:val="0"/>
      <w:i w:val="0"/>
      <w:color w:val="000000"/>
      <w:kern w:val="16"/>
      <w:sz w:val="20"/>
    </w:rPr>
  </w:style>
  <w:style w:type="paragraph" w:customStyle="1" w:styleId="aa">
    <w:name w:val="Знак"/>
    <w:basedOn w:val="a"/>
    <w:rsid w:val="009301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BD7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656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A1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58F2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E476AE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styleId="ae">
    <w:name w:val="No Spacing"/>
    <w:uiPriority w:val="99"/>
    <w:qFormat/>
    <w:rsid w:val="00D33CD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f">
    <w:name w:val="Strong"/>
    <w:basedOn w:val="a0"/>
    <w:uiPriority w:val="99"/>
    <w:qFormat/>
    <w:rsid w:val="00D33C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che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l-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AAD3-59D2-43E9-92C3-89F5ABDA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1-10T05:09:00Z</cp:lastPrinted>
  <dcterms:created xsi:type="dcterms:W3CDTF">2018-02-19T09:35:00Z</dcterms:created>
  <dcterms:modified xsi:type="dcterms:W3CDTF">2018-02-19T09:35:00Z</dcterms:modified>
</cp:coreProperties>
</file>